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7B" w:rsidRPr="00E35041" w:rsidRDefault="00145202" w:rsidP="000C4923">
      <w:pPr>
        <w:jc w:val="center"/>
        <w:rPr>
          <w:rFonts w:cstheme="minorHAnsi"/>
          <w:b/>
          <w:sz w:val="24"/>
          <w:szCs w:val="24"/>
        </w:rPr>
      </w:pPr>
      <w:r w:rsidRPr="00E35041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ED7ABA" wp14:editId="398A0AC6">
            <wp:simplePos x="0" y="0"/>
            <wp:positionH relativeFrom="column">
              <wp:posOffset>-200261</wp:posOffset>
            </wp:positionH>
            <wp:positionV relativeFrom="paragraph">
              <wp:posOffset>-315005</wp:posOffset>
            </wp:positionV>
            <wp:extent cx="656354" cy="563525"/>
            <wp:effectExtent l="19050" t="0" r="0" b="0"/>
            <wp:wrapNone/>
            <wp:docPr id="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" cy="5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163" w:rsidRPr="00E35041">
        <w:rPr>
          <w:rFonts w:cstheme="minorHAnsi"/>
          <w:b/>
          <w:sz w:val="24"/>
          <w:szCs w:val="24"/>
        </w:rPr>
        <w:t>„Mikołajki na sportowo</w:t>
      </w:r>
      <w:r w:rsidR="00415E56" w:rsidRPr="00E35041">
        <w:rPr>
          <w:rFonts w:cstheme="minorHAnsi"/>
          <w:b/>
          <w:sz w:val="24"/>
          <w:szCs w:val="24"/>
        </w:rPr>
        <w:t xml:space="preserve"> 2023</w:t>
      </w:r>
      <w:r w:rsidR="00095163" w:rsidRPr="00E35041">
        <w:rPr>
          <w:rFonts w:cstheme="minorHAnsi"/>
          <w:b/>
          <w:sz w:val="24"/>
          <w:szCs w:val="24"/>
        </w:rPr>
        <w:t>”</w:t>
      </w:r>
      <w:r w:rsidR="00C4767B" w:rsidRPr="00E3504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="009B4370" w:rsidRPr="00E35041">
        <w:rPr>
          <w:rFonts w:cstheme="minorHAnsi"/>
          <w:b/>
          <w:sz w:val="24"/>
          <w:szCs w:val="24"/>
        </w:rPr>
        <w:t xml:space="preserve">                      na rzecz </w:t>
      </w:r>
      <w:r w:rsidR="00401C9A" w:rsidRPr="00E35041">
        <w:rPr>
          <w:rFonts w:cstheme="minorHAnsi"/>
          <w:b/>
          <w:sz w:val="24"/>
          <w:szCs w:val="24"/>
        </w:rPr>
        <w:t>d</w:t>
      </w:r>
      <w:r w:rsidR="004D7E7E" w:rsidRPr="00E35041">
        <w:rPr>
          <w:rFonts w:cstheme="minorHAnsi"/>
          <w:b/>
          <w:sz w:val="24"/>
          <w:szCs w:val="24"/>
        </w:rPr>
        <w:t>zieci z Domu Dziecka</w:t>
      </w:r>
      <w:r w:rsidR="00401C9A" w:rsidRPr="00E35041">
        <w:rPr>
          <w:rFonts w:cstheme="minorHAnsi"/>
          <w:b/>
          <w:sz w:val="24"/>
          <w:szCs w:val="24"/>
        </w:rPr>
        <w:t xml:space="preserve"> </w:t>
      </w:r>
    </w:p>
    <w:p w:rsidR="007F1B9F" w:rsidRPr="00E35041" w:rsidRDefault="00C4767B" w:rsidP="006D3084">
      <w:pPr>
        <w:jc w:val="center"/>
        <w:rPr>
          <w:rFonts w:cstheme="minorHAnsi"/>
          <w:b/>
          <w:sz w:val="24"/>
          <w:szCs w:val="24"/>
        </w:rPr>
      </w:pPr>
      <w:r w:rsidRPr="00E35041">
        <w:rPr>
          <w:rFonts w:cstheme="minorHAnsi"/>
          <w:b/>
          <w:sz w:val="24"/>
          <w:szCs w:val="24"/>
        </w:rPr>
        <w:t>Regulamin o</w:t>
      </w:r>
      <w:r w:rsidR="007F1B9F" w:rsidRPr="00E35041">
        <w:rPr>
          <w:rFonts w:cstheme="minorHAnsi"/>
          <w:b/>
          <w:sz w:val="24"/>
          <w:szCs w:val="24"/>
        </w:rPr>
        <w:t>rganizacyjny</w:t>
      </w:r>
      <w:r w:rsidRPr="00E35041">
        <w:rPr>
          <w:rFonts w:cstheme="minorHAnsi"/>
          <w:b/>
          <w:sz w:val="24"/>
          <w:szCs w:val="24"/>
        </w:rPr>
        <w:t xml:space="preserve"> </w:t>
      </w:r>
      <w:r w:rsidR="007A06FA" w:rsidRPr="00E35041">
        <w:rPr>
          <w:rFonts w:cstheme="minorHAnsi"/>
          <w:b/>
          <w:sz w:val="24"/>
          <w:szCs w:val="24"/>
        </w:rPr>
        <w:t>(projekt)</w:t>
      </w:r>
    </w:p>
    <w:p w:rsidR="00F9786D" w:rsidRPr="00E35041" w:rsidRDefault="00957372" w:rsidP="00551D2E">
      <w:pPr>
        <w:rPr>
          <w:rFonts w:cstheme="minorHAnsi"/>
          <w:sz w:val="24"/>
          <w:szCs w:val="24"/>
        </w:rPr>
      </w:pPr>
      <w:r w:rsidRPr="00E35041">
        <w:rPr>
          <w:rFonts w:cstheme="minorHAnsi"/>
          <w:b/>
          <w:sz w:val="24"/>
          <w:szCs w:val="24"/>
        </w:rPr>
        <w:t>O</w:t>
      </w:r>
      <w:r w:rsidR="00825DC3" w:rsidRPr="00E35041">
        <w:rPr>
          <w:rFonts w:cstheme="minorHAnsi"/>
          <w:b/>
          <w:sz w:val="24"/>
          <w:szCs w:val="24"/>
        </w:rPr>
        <w:t>rganizator</w:t>
      </w:r>
      <w:r w:rsidR="00F87CC5" w:rsidRPr="00E35041">
        <w:rPr>
          <w:rFonts w:cstheme="minorHAnsi"/>
          <w:b/>
          <w:sz w:val="24"/>
          <w:szCs w:val="24"/>
        </w:rPr>
        <w:t>:</w:t>
      </w:r>
      <w:r w:rsidR="00702A34" w:rsidRPr="00E35041">
        <w:rPr>
          <w:rFonts w:cstheme="minorHAnsi"/>
          <w:b/>
          <w:sz w:val="24"/>
          <w:szCs w:val="24"/>
        </w:rPr>
        <w:t xml:space="preserve"> </w:t>
      </w:r>
      <w:r w:rsidR="00825DC3" w:rsidRPr="00E35041">
        <w:rPr>
          <w:rFonts w:cstheme="minorHAnsi"/>
          <w:b/>
          <w:sz w:val="24"/>
          <w:szCs w:val="24"/>
        </w:rPr>
        <w:br/>
      </w:r>
      <w:r w:rsidR="001C47C7" w:rsidRPr="00E35041">
        <w:rPr>
          <w:rFonts w:cstheme="minorHAnsi"/>
          <w:sz w:val="24"/>
          <w:szCs w:val="24"/>
        </w:rPr>
        <w:t xml:space="preserve">Uczniowski Klub Sportowy </w:t>
      </w:r>
      <w:r w:rsidR="00764C51" w:rsidRPr="00E35041">
        <w:rPr>
          <w:rFonts w:cstheme="minorHAnsi"/>
          <w:sz w:val="24"/>
          <w:szCs w:val="24"/>
        </w:rPr>
        <w:t>„CLAN” w</w:t>
      </w:r>
      <w:r w:rsidR="001C47C7" w:rsidRPr="00E35041">
        <w:rPr>
          <w:rFonts w:cstheme="minorHAnsi"/>
          <w:sz w:val="24"/>
          <w:szCs w:val="24"/>
        </w:rPr>
        <w:t xml:space="preserve"> </w:t>
      </w:r>
      <w:r w:rsidR="00764C51" w:rsidRPr="00E35041">
        <w:rPr>
          <w:rFonts w:cstheme="minorHAnsi"/>
          <w:sz w:val="24"/>
          <w:szCs w:val="24"/>
        </w:rPr>
        <w:t>Ostrołęce</w:t>
      </w:r>
      <w:r w:rsidR="00986B48">
        <w:rPr>
          <w:rFonts w:cstheme="minorHAnsi"/>
          <w:sz w:val="24"/>
          <w:szCs w:val="24"/>
        </w:rPr>
        <w:t xml:space="preserve">, ul. R. </w:t>
      </w:r>
      <w:r w:rsidR="001C47C7" w:rsidRPr="00E35041">
        <w:rPr>
          <w:rFonts w:cstheme="minorHAnsi"/>
          <w:sz w:val="24"/>
          <w:szCs w:val="24"/>
        </w:rPr>
        <w:t>Traugutta 2, 07-410 Ostro</w:t>
      </w:r>
      <w:r w:rsidR="000B312A" w:rsidRPr="00E35041">
        <w:rPr>
          <w:rFonts w:cstheme="minorHAnsi"/>
          <w:sz w:val="24"/>
          <w:szCs w:val="24"/>
        </w:rPr>
        <w:t xml:space="preserve">łęka,                               </w:t>
      </w:r>
      <w:r w:rsidR="001C47C7" w:rsidRPr="00E35041">
        <w:rPr>
          <w:rFonts w:cstheme="minorHAnsi"/>
          <w:sz w:val="24"/>
          <w:szCs w:val="24"/>
        </w:rPr>
        <w:t xml:space="preserve">http://uks-clan.cba.pl/    email: </w:t>
      </w:r>
      <w:hyperlink r:id="rId10" w:history="1">
        <w:r w:rsidR="001C47C7" w:rsidRPr="00E35041">
          <w:rPr>
            <w:rStyle w:val="Hipercze"/>
            <w:rFonts w:cstheme="minorHAnsi"/>
            <w:sz w:val="24"/>
            <w:szCs w:val="24"/>
          </w:rPr>
          <w:t>clan.lekkoatletyka@gmail.com</w:t>
        </w:r>
      </w:hyperlink>
      <w:r w:rsidR="001C47C7" w:rsidRPr="00E35041">
        <w:rPr>
          <w:rStyle w:val="reauth-email"/>
          <w:rFonts w:cstheme="minorHAnsi"/>
          <w:sz w:val="24"/>
          <w:szCs w:val="24"/>
        </w:rPr>
        <w:t>,</w:t>
      </w:r>
      <w:r w:rsidR="0025436D" w:rsidRPr="00E35041">
        <w:rPr>
          <w:rStyle w:val="reauth-email"/>
          <w:rFonts w:cstheme="minorHAnsi"/>
          <w:sz w:val="24"/>
          <w:szCs w:val="24"/>
        </w:rPr>
        <w:t xml:space="preserve">                                                                   </w:t>
      </w:r>
      <w:r w:rsidR="001C47C7" w:rsidRPr="00E35041">
        <w:rPr>
          <w:rStyle w:val="reauth-email"/>
          <w:rFonts w:cstheme="minorHAnsi"/>
          <w:sz w:val="24"/>
          <w:szCs w:val="24"/>
        </w:rPr>
        <w:t xml:space="preserve"> </w:t>
      </w:r>
      <w:r w:rsidR="00F9786D" w:rsidRPr="00E35041">
        <w:rPr>
          <w:rFonts w:cstheme="minorHAnsi"/>
          <w:sz w:val="24"/>
          <w:szCs w:val="24"/>
        </w:rPr>
        <w:t>II L</w:t>
      </w:r>
      <w:r w:rsidR="0025436D" w:rsidRPr="00E35041">
        <w:rPr>
          <w:rFonts w:cstheme="minorHAnsi"/>
          <w:sz w:val="24"/>
          <w:szCs w:val="24"/>
        </w:rPr>
        <w:t xml:space="preserve">iceum </w:t>
      </w:r>
      <w:r w:rsidR="00F9786D" w:rsidRPr="00E35041">
        <w:rPr>
          <w:rFonts w:cstheme="minorHAnsi"/>
          <w:sz w:val="24"/>
          <w:szCs w:val="24"/>
        </w:rPr>
        <w:t>O</w:t>
      </w:r>
      <w:r w:rsidR="0025436D" w:rsidRPr="00E35041">
        <w:rPr>
          <w:rFonts w:cstheme="minorHAnsi"/>
          <w:sz w:val="24"/>
          <w:szCs w:val="24"/>
        </w:rPr>
        <w:t>gólnokształcące</w:t>
      </w:r>
      <w:r w:rsidR="00F9786D" w:rsidRPr="00E35041">
        <w:rPr>
          <w:rFonts w:cstheme="minorHAnsi"/>
          <w:sz w:val="24"/>
          <w:szCs w:val="24"/>
        </w:rPr>
        <w:t xml:space="preserve"> im. C.K. Norwida w Ostrołęce,</w:t>
      </w:r>
      <w:r w:rsidR="0025436D" w:rsidRPr="00E35041">
        <w:rPr>
          <w:rStyle w:val="reauth-email"/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1C47C7" w:rsidRPr="00E35041">
        <w:rPr>
          <w:rStyle w:val="reauth-email"/>
          <w:rFonts w:cstheme="minorHAnsi"/>
          <w:sz w:val="24"/>
          <w:szCs w:val="24"/>
        </w:rPr>
        <w:t xml:space="preserve">tel. kontaktowe: </w:t>
      </w:r>
      <w:r w:rsidR="005F770B" w:rsidRPr="00E35041">
        <w:rPr>
          <w:rStyle w:val="reauth-email"/>
          <w:rFonts w:cstheme="minorHAnsi"/>
          <w:sz w:val="24"/>
          <w:szCs w:val="24"/>
        </w:rPr>
        <w:t xml:space="preserve">(29) 764-47-13, </w:t>
      </w:r>
      <w:r w:rsidR="00932DA7" w:rsidRPr="00E35041">
        <w:rPr>
          <w:rStyle w:val="reauth-email"/>
          <w:rFonts w:cstheme="minorHAnsi"/>
          <w:sz w:val="24"/>
          <w:szCs w:val="24"/>
        </w:rPr>
        <w:t>506799655,    502038597</w:t>
      </w:r>
      <w:r w:rsidR="000B312A" w:rsidRPr="00E35041">
        <w:rPr>
          <w:rFonts w:cstheme="minorHAnsi"/>
          <w:sz w:val="24"/>
          <w:szCs w:val="24"/>
        </w:rPr>
        <w:t xml:space="preserve"> </w:t>
      </w:r>
    </w:p>
    <w:p w:rsidR="00A26A03" w:rsidRPr="00E35041" w:rsidRDefault="008D0B69" w:rsidP="008012DD">
      <w:pPr>
        <w:pStyle w:val="NormalnyWeb"/>
        <w:rPr>
          <w:rFonts w:asciiTheme="minorHAnsi" w:hAnsiTheme="minorHAnsi" w:cstheme="minorHAnsi"/>
        </w:rPr>
      </w:pPr>
      <w:r w:rsidRPr="00E35041">
        <w:rPr>
          <w:rFonts w:asciiTheme="minorHAnsi" w:hAnsiTheme="minorHAnsi" w:cstheme="minorHAnsi"/>
          <w:b/>
          <w:u w:val="single"/>
        </w:rPr>
        <w:t>Partnerzy</w:t>
      </w:r>
      <w:r w:rsidR="0056001D" w:rsidRPr="00E35041">
        <w:rPr>
          <w:rFonts w:asciiTheme="minorHAnsi" w:hAnsiTheme="minorHAnsi" w:cstheme="minorHAnsi"/>
          <w:b/>
          <w:u w:val="single"/>
        </w:rPr>
        <w:t xml:space="preserve"> i Współorganizatorzy</w:t>
      </w:r>
      <w:r w:rsidRPr="00E35041">
        <w:rPr>
          <w:rFonts w:asciiTheme="minorHAnsi" w:hAnsiTheme="minorHAnsi" w:cstheme="minorHAnsi"/>
          <w:b/>
          <w:u w:val="single"/>
        </w:rPr>
        <w:t>:</w:t>
      </w:r>
      <w:r w:rsidRPr="00E35041">
        <w:rPr>
          <w:rFonts w:asciiTheme="minorHAnsi" w:hAnsiTheme="minorHAnsi" w:cstheme="minorHAnsi"/>
        </w:rPr>
        <w:t xml:space="preserve"> M</w:t>
      </w:r>
      <w:r w:rsidR="006C6155" w:rsidRPr="00E35041">
        <w:rPr>
          <w:rFonts w:asciiTheme="minorHAnsi" w:hAnsiTheme="minorHAnsi" w:cstheme="minorHAnsi"/>
        </w:rPr>
        <w:t>inisterstwo</w:t>
      </w:r>
      <w:r w:rsidR="006C6155" w:rsidRPr="00E35041"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Sportu</w:t>
      </w:r>
      <w:r w:rsidR="00C72DF9" w:rsidRPr="00E35041"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i Turystyki</w:t>
      </w:r>
      <w:r w:rsidR="006C6155" w:rsidRPr="00E35041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,</w:t>
      </w:r>
      <w:r w:rsidR="00735F6A" w:rsidRPr="00E35041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="00735F6A" w:rsidRPr="00E35041"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>Krajowe Zrzeszenie LZS</w:t>
      </w:r>
      <w:r w:rsidR="00735F6A" w:rsidRPr="00E35041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,</w:t>
      </w:r>
      <w:r w:rsidR="006C6155" w:rsidRPr="00E35041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="00C977EB" w:rsidRPr="00E35041">
        <w:rPr>
          <w:rStyle w:val="Uwydatnienie"/>
          <w:rFonts w:asciiTheme="minorHAnsi" w:hAnsiTheme="minorHAnsi" w:cstheme="minorHAnsi"/>
          <w:bCs/>
          <w:i w:val="0"/>
          <w:iCs w:val="0"/>
          <w:shd w:val="clear" w:color="auto" w:fill="FFFFFF"/>
        </w:rPr>
        <w:t>Polski Związek Lekkiej Atletyki,</w:t>
      </w:r>
      <w:r w:rsidR="00C977EB" w:rsidRPr="00E35041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="006C6155" w:rsidRPr="00E35041">
        <w:rPr>
          <w:rStyle w:val="Uwydatnieni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 xml:space="preserve"> </w:t>
      </w:r>
      <w:r w:rsidR="006C6155" w:rsidRPr="00E35041">
        <w:rPr>
          <w:rFonts w:asciiTheme="minorHAnsi" w:hAnsiTheme="minorHAnsi" w:cstheme="minorHAnsi"/>
          <w:shd w:val="clear" w:color="auto" w:fill="FFFFFF"/>
        </w:rPr>
        <w:t xml:space="preserve">Miasto </w:t>
      </w:r>
      <w:r w:rsidRPr="00E35041">
        <w:rPr>
          <w:rFonts w:asciiTheme="minorHAnsi" w:hAnsiTheme="minorHAnsi" w:cstheme="minorHAnsi"/>
        </w:rPr>
        <w:t xml:space="preserve">Ostrołęka, </w:t>
      </w:r>
      <w:r w:rsidR="008012DD" w:rsidRPr="00E35041">
        <w:rPr>
          <w:rFonts w:asciiTheme="minorHAnsi" w:hAnsiTheme="minorHAnsi" w:cstheme="minorHAnsi"/>
        </w:rPr>
        <w:t>Starostwo Powiatowe w Ostrołęce</w:t>
      </w:r>
      <w:r w:rsidRPr="00E35041">
        <w:rPr>
          <w:rFonts w:asciiTheme="minorHAnsi" w:hAnsiTheme="minorHAnsi" w:cstheme="minorHAnsi"/>
        </w:rPr>
        <w:t>, NSZZ Solidarność Oddział  Ostrołęka,</w:t>
      </w:r>
      <w:r w:rsidR="009B2C9C" w:rsidRPr="00E35041">
        <w:rPr>
          <w:rFonts w:asciiTheme="minorHAnsi" w:hAnsiTheme="minorHAnsi" w:cstheme="minorHAnsi"/>
        </w:rPr>
        <w:t xml:space="preserve"> </w:t>
      </w:r>
      <w:r w:rsidR="006C6155" w:rsidRPr="00E35041">
        <w:rPr>
          <w:rFonts w:asciiTheme="minorHAnsi" w:hAnsiTheme="minorHAnsi" w:cstheme="minorHAnsi"/>
        </w:rPr>
        <w:t>Sklep sportowy Decathlon w Ostrołęce, M</w:t>
      </w:r>
      <w:r w:rsidR="00C770C2" w:rsidRPr="00E35041">
        <w:rPr>
          <w:rFonts w:asciiTheme="minorHAnsi" w:hAnsiTheme="minorHAnsi" w:cstheme="minorHAnsi"/>
        </w:rPr>
        <w:t>OSiR</w:t>
      </w:r>
      <w:r w:rsidR="006C6155" w:rsidRPr="00E35041">
        <w:rPr>
          <w:rFonts w:asciiTheme="minorHAnsi" w:hAnsiTheme="minorHAnsi" w:cstheme="minorHAnsi"/>
        </w:rPr>
        <w:t xml:space="preserve"> w Ostrołęce</w:t>
      </w:r>
      <w:r w:rsidR="001A487F" w:rsidRPr="00E35041">
        <w:rPr>
          <w:rFonts w:asciiTheme="minorHAnsi" w:hAnsiTheme="minorHAnsi" w:cstheme="minorHAnsi"/>
        </w:rPr>
        <w:t>.</w:t>
      </w:r>
      <w:r w:rsidRPr="00E35041">
        <w:rPr>
          <w:rFonts w:asciiTheme="minorHAnsi" w:hAnsiTheme="minorHAnsi" w:cstheme="minorHAnsi"/>
        </w:rPr>
        <w:t xml:space="preserve"> </w:t>
      </w:r>
      <w:r w:rsidR="00A26A03" w:rsidRPr="00E35041">
        <w:rPr>
          <w:rFonts w:asciiTheme="minorHAnsi" w:hAnsiTheme="minorHAnsi" w:cstheme="minorHAnsi"/>
        </w:rPr>
        <w:t xml:space="preserve">                           </w:t>
      </w:r>
    </w:p>
    <w:p w:rsidR="000060DF" w:rsidRDefault="008D0B69" w:rsidP="0056001D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E35041">
        <w:rPr>
          <w:rFonts w:asciiTheme="minorHAnsi" w:hAnsiTheme="minorHAnsi" w:cstheme="minorHAnsi"/>
          <w:sz w:val="24"/>
          <w:szCs w:val="24"/>
        </w:rPr>
        <w:t>Patronat</w:t>
      </w:r>
      <w:r w:rsidRPr="00E35041">
        <w:rPr>
          <w:rFonts w:asciiTheme="minorHAnsi" w:hAnsiTheme="minorHAnsi" w:cstheme="minorHAnsi"/>
          <w:b w:val="0"/>
          <w:sz w:val="24"/>
          <w:szCs w:val="24"/>
        </w:rPr>
        <w:t xml:space="preserve">: Prezydent Miasta Ostrołęki </w:t>
      </w:r>
      <w:r w:rsidR="000160DC" w:rsidRPr="00E35041">
        <w:rPr>
          <w:rFonts w:asciiTheme="minorHAnsi" w:hAnsiTheme="minorHAnsi" w:cstheme="minorHAnsi"/>
          <w:b w:val="0"/>
          <w:sz w:val="24"/>
          <w:szCs w:val="24"/>
        </w:rPr>
        <w:t>Łukasz Kulik</w:t>
      </w:r>
      <w:r w:rsidR="00DB5197" w:rsidRPr="00E35041">
        <w:rPr>
          <w:rFonts w:asciiTheme="minorHAnsi" w:hAnsiTheme="minorHAnsi" w:cstheme="minorHAnsi"/>
          <w:b w:val="0"/>
          <w:sz w:val="24"/>
          <w:szCs w:val="24"/>
        </w:rPr>
        <w:t>, Starosta Ostrołęcki Stanisław Kubeł.</w:t>
      </w:r>
    </w:p>
    <w:p w:rsidR="000060DF" w:rsidRPr="00E35041" w:rsidRDefault="000060DF" w:rsidP="0056001D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atronat medialny: eOstrołęka</w:t>
      </w:r>
    </w:p>
    <w:p w:rsidR="0056001D" w:rsidRPr="00E35041" w:rsidRDefault="001247F9" w:rsidP="00A26A03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E35041">
        <w:rPr>
          <w:rFonts w:asciiTheme="minorHAnsi" w:hAnsiTheme="minorHAnsi" w:cstheme="minorHAnsi"/>
          <w:sz w:val="24"/>
          <w:szCs w:val="24"/>
        </w:rPr>
        <w:t>Termin</w:t>
      </w:r>
      <w:r w:rsidR="0016596B" w:rsidRPr="00E35041">
        <w:rPr>
          <w:rFonts w:asciiTheme="minorHAnsi" w:hAnsiTheme="minorHAnsi" w:cstheme="minorHAnsi"/>
          <w:sz w:val="24"/>
          <w:szCs w:val="24"/>
        </w:rPr>
        <w:t>:</w:t>
      </w:r>
      <w:r w:rsidR="009B4370" w:rsidRPr="00E35041">
        <w:rPr>
          <w:rFonts w:asciiTheme="minorHAnsi" w:hAnsiTheme="minorHAnsi" w:cstheme="minorHAnsi"/>
          <w:color w:val="292929"/>
          <w:sz w:val="24"/>
          <w:szCs w:val="24"/>
        </w:rPr>
        <w:t xml:space="preserve"> </w:t>
      </w:r>
      <w:r w:rsidR="00B71491" w:rsidRPr="00E35041">
        <w:rPr>
          <w:rFonts w:asciiTheme="minorHAnsi" w:hAnsiTheme="minorHAnsi" w:cstheme="minorHAnsi"/>
          <w:color w:val="292929"/>
          <w:sz w:val="24"/>
          <w:szCs w:val="24"/>
        </w:rPr>
        <w:t xml:space="preserve">podczas zajęć szkoleniowych UKS Clan </w:t>
      </w:r>
      <w:r w:rsidR="00E43E56" w:rsidRPr="00E35041">
        <w:rPr>
          <w:rFonts w:asciiTheme="minorHAnsi" w:hAnsiTheme="minorHAnsi" w:cstheme="minorHAnsi"/>
          <w:color w:val="292929"/>
          <w:sz w:val="24"/>
          <w:szCs w:val="24"/>
        </w:rPr>
        <w:t xml:space="preserve">od </w:t>
      </w:r>
      <w:r w:rsidR="00BF0AEC">
        <w:rPr>
          <w:rFonts w:asciiTheme="minorHAnsi" w:hAnsiTheme="minorHAnsi" w:cstheme="minorHAnsi"/>
          <w:color w:val="292929"/>
          <w:sz w:val="24"/>
          <w:szCs w:val="24"/>
        </w:rPr>
        <w:t xml:space="preserve">2 </w:t>
      </w:r>
      <w:r w:rsidR="00E43E56" w:rsidRPr="00E35041">
        <w:rPr>
          <w:rFonts w:asciiTheme="minorHAnsi" w:hAnsiTheme="minorHAnsi" w:cstheme="minorHAnsi"/>
          <w:color w:val="292929"/>
          <w:sz w:val="24"/>
          <w:szCs w:val="24"/>
        </w:rPr>
        <w:t>listopada d</w:t>
      </w:r>
      <w:r w:rsidR="009E620A" w:rsidRPr="00E35041">
        <w:rPr>
          <w:rFonts w:asciiTheme="minorHAnsi" w:hAnsiTheme="minorHAnsi" w:cstheme="minorHAnsi"/>
          <w:color w:val="292929"/>
          <w:sz w:val="24"/>
          <w:szCs w:val="24"/>
        </w:rPr>
        <w:t xml:space="preserve">o </w:t>
      </w:r>
      <w:r w:rsidR="00BA7580" w:rsidRPr="00E35041">
        <w:rPr>
          <w:rFonts w:asciiTheme="minorHAnsi" w:hAnsiTheme="minorHAnsi" w:cstheme="minorHAnsi"/>
          <w:color w:val="292929"/>
          <w:sz w:val="24"/>
          <w:szCs w:val="24"/>
        </w:rPr>
        <w:t xml:space="preserve">6. </w:t>
      </w:r>
      <w:r w:rsidR="001B504D" w:rsidRPr="00E35041">
        <w:rPr>
          <w:rFonts w:asciiTheme="minorHAnsi" w:hAnsiTheme="minorHAnsi" w:cstheme="minorHAnsi"/>
          <w:color w:val="292929"/>
          <w:sz w:val="24"/>
          <w:szCs w:val="24"/>
        </w:rPr>
        <w:t>gr</w:t>
      </w:r>
      <w:r w:rsidR="00BA7580" w:rsidRPr="00E35041">
        <w:rPr>
          <w:rFonts w:asciiTheme="minorHAnsi" w:hAnsiTheme="minorHAnsi" w:cstheme="minorHAnsi"/>
          <w:color w:val="292929"/>
          <w:sz w:val="24"/>
          <w:szCs w:val="24"/>
        </w:rPr>
        <w:t>udnia 2023</w:t>
      </w:r>
      <w:r w:rsidR="00475B3A" w:rsidRPr="00E35041">
        <w:rPr>
          <w:rFonts w:asciiTheme="minorHAnsi" w:hAnsiTheme="minorHAnsi" w:cstheme="minorHAnsi"/>
          <w:color w:val="292929"/>
          <w:sz w:val="24"/>
          <w:szCs w:val="24"/>
        </w:rPr>
        <w:t xml:space="preserve"> </w:t>
      </w:r>
      <w:r w:rsidR="0056001D" w:rsidRPr="00E35041">
        <w:rPr>
          <w:rFonts w:asciiTheme="minorHAnsi" w:hAnsiTheme="minorHAnsi" w:cstheme="minorHAnsi"/>
          <w:color w:val="292929"/>
          <w:sz w:val="24"/>
          <w:szCs w:val="24"/>
        </w:rPr>
        <w:t>r</w:t>
      </w:r>
      <w:r w:rsidR="00475B3A" w:rsidRPr="00E35041">
        <w:rPr>
          <w:rFonts w:asciiTheme="minorHAnsi" w:hAnsiTheme="minorHAnsi" w:cstheme="minorHAnsi"/>
          <w:sz w:val="24"/>
          <w:szCs w:val="24"/>
        </w:rPr>
        <w:t xml:space="preserve">. </w:t>
      </w:r>
      <w:r w:rsidR="00E35041" w:rsidRPr="00E35041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9B4370" w:rsidRPr="00E35041">
        <w:rPr>
          <w:rFonts w:asciiTheme="minorHAnsi" w:hAnsiTheme="minorHAnsi" w:cstheme="minorHAnsi"/>
          <w:color w:val="292929"/>
          <w:sz w:val="24"/>
          <w:szCs w:val="24"/>
        </w:rPr>
        <w:t>w godzinach 16:00 -17:3</w:t>
      </w:r>
      <w:r w:rsidR="00932DA7" w:rsidRPr="00E35041">
        <w:rPr>
          <w:rFonts w:asciiTheme="minorHAnsi" w:hAnsiTheme="minorHAnsi" w:cstheme="minorHAnsi"/>
          <w:color w:val="292929"/>
          <w:sz w:val="24"/>
          <w:szCs w:val="24"/>
        </w:rPr>
        <w:t>0</w:t>
      </w:r>
      <w:r w:rsidR="00AC5188" w:rsidRPr="00E35041">
        <w:rPr>
          <w:rFonts w:asciiTheme="minorHAnsi" w:hAnsiTheme="minorHAnsi" w:cstheme="minorHAnsi"/>
          <w:color w:val="292929"/>
          <w:sz w:val="24"/>
          <w:szCs w:val="24"/>
        </w:rPr>
        <w:t>.</w:t>
      </w:r>
    </w:p>
    <w:p w:rsidR="00C72DF9" w:rsidRPr="00E35041" w:rsidRDefault="0056001D" w:rsidP="00A60215">
      <w:pPr>
        <w:rPr>
          <w:rFonts w:cstheme="minorHAnsi"/>
          <w:color w:val="292929"/>
          <w:sz w:val="24"/>
          <w:szCs w:val="24"/>
        </w:rPr>
      </w:pPr>
      <w:r w:rsidRPr="00E35041">
        <w:rPr>
          <w:rFonts w:cstheme="minorHAnsi"/>
          <w:b/>
          <w:sz w:val="24"/>
          <w:szCs w:val="24"/>
        </w:rPr>
        <w:t xml:space="preserve">Miejsce: </w:t>
      </w:r>
      <w:r w:rsidRPr="00E35041">
        <w:rPr>
          <w:rFonts w:cstheme="minorHAnsi"/>
          <w:color w:val="292929"/>
          <w:sz w:val="24"/>
          <w:szCs w:val="24"/>
        </w:rPr>
        <w:t>w</w:t>
      </w:r>
      <w:r w:rsidR="00C72DF9" w:rsidRPr="00E35041">
        <w:rPr>
          <w:rFonts w:cstheme="minorHAnsi"/>
          <w:color w:val="292929"/>
          <w:sz w:val="24"/>
          <w:szCs w:val="24"/>
        </w:rPr>
        <w:t>torki</w:t>
      </w:r>
      <w:r w:rsidR="009B4370" w:rsidRPr="00E35041">
        <w:rPr>
          <w:rFonts w:cstheme="minorHAnsi"/>
          <w:color w:val="292929"/>
          <w:sz w:val="24"/>
          <w:szCs w:val="24"/>
        </w:rPr>
        <w:t>,</w:t>
      </w:r>
      <w:r w:rsidR="00C72DF9" w:rsidRPr="00E35041">
        <w:rPr>
          <w:rFonts w:cstheme="minorHAnsi"/>
          <w:color w:val="292929"/>
          <w:sz w:val="24"/>
          <w:szCs w:val="24"/>
        </w:rPr>
        <w:t xml:space="preserve"> czwartki</w:t>
      </w:r>
      <w:r w:rsidR="00A60215" w:rsidRPr="00E35041">
        <w:rPr>
          <w:rFonts w:cstheme="minorHAnsi"/>
          <w:color w:val="292929"/>
          <w:sz w:val="24"/>
          <w:szCs w:val="24"/>
        </w:rPr>
        <w:t> </w:t>
      </w:r>
      <w:r w:rsidR="00A60215" w:rsidRPr="00E35041">
        <w:rPr>
          <w:rFonts w:cstheme="minorHAnsi"/>
          <w:b/>
          <w:color w:val="292929"/>
          <w:sz w:val="24"/>
          <w:szCs w:val="24"/>
        </w:rPr>
        <w:t xml:space="preserve"> </w:t>
      </w:r>
      <w:r w:rsidR="00475B3A" w:rsidRPr="00E35041">
        <w:rPr>
          <w:rFonts w:cstheme="minorHAnsi"/>
          <w:color w:val="292929"/>
          <w:sz w:val="24"/>
          <w:szCs w:val="24"/>
        </w:rPr>
        <w:t>(stadion miejski</w:t>
      </w:r>
      <w:r w:rsidR="009B4370" w:rsidRPr="00E35041">
        <w:rPr>
          <w:rFonts w:cstheme="minorHAnsi"/>
          <w:color w:val="292929"/>
          <w:sz w:val="24"/>
          <w:szCs w:val="24"/>
        </w:rPr>
        <w:t xml:space="preserve"> lub sala gimnastyczna II LO Ostrołęka), </w:t>
      </w:r>
      <w:r w:rsidR="00E35041" w:rsidRPr="00E35041">
        <w:rPr>
          <w:rFonts w:cstheme="minorHAnsi"/>
          <w:color w:val="292929"/>
          <w:sz w:val="24"/>
          <w:szCs w:val="24"/>
        </w:rPr>
        <w:t xml:space="preserve">                                        </w:t>
      </w:r>
      <w:r w:rsidR="009B4370" w:rsidRPr="00E35041">
        <w:rPr>
          <w:rFonts w:cstheme="minorHAnsi"/>
          <w:color w:val="292929"/>
          <w:sz w:val="24"/>
          <w:szCs w:val="24"/>
        </w:rPr>
        <w:t>środy (obiekty sportowe w Antoniach).</w:t>
      </w:r>
    </w:p>
    <w:p w:rsidR="00705517" w:rsidRPr="00E35041" w:rsidRDefault="00705517" w:rsidP="00705517">
      <w:pPr>
        <w:rPr>
          <w:rFonts w:cstheme="minorHAnsi"/>
          <w:sz w:val="24"/>
          <w:szCs w:val="24"/>
        </w:rPr>
      </w:pPr>
      <w:r w:rsidRPr="00E35041">
        <w:rPr>
          <w:rFonts w:cstheme="minorHAnsi"/>
          <w:b/>
          <w:sz w:val="24"/>
          <w:szCs w:val="24"/>
        </w:rPr>
        <w:t>Podsumowanie, ogłoszenie wyników, wręczenie wyróżnień</w:t>
      </w:r>
      <w:r w:rsidR="00685C6E" w:rsidRPr="00E35041">
        <w:rPr>
          <w:rFonts w:cstheme="minorHAnsi"/>
          <w:b/>
          <w:sz w:val="24"/>
          <w:szCs w:val="24"/>
        </w:rPr>
        <w:t xml:space="preserve"> </w:t>
      </w:r>
      <w:r w:rsidR="00104668" w:rsidRPr="00E35041">
        <w:rPr>
          <w:rFonts w:cstheme="minorHAnsi"/>
          <w:b/>
          <w:sz w:val="24"/>
          <w:szCs w:val="24"/>
        </w:rPr>
        <w:t xml:space="preserve">zwycięzcom </w:t>
      </w:r>
      <w:r w:rsidR="00104668" w:rsidRPr="00E35041">
        <w:rPr>
          <w:rFonts w:cstheme="minorHAnsi"/>
          <w:sz w:val="24"/>
          <w:szCs w:val="24"/>
        </w:rPr>
        <w:t xml:space="preserve">odbędzie się </w:t>
      </w:r>
      <w:r w:rsidR="00685C6E" w:rsidRPr="00E35041">
        <w:rPr>
          <w:rFonts w:cstheme="minorHAnsi"/>
          <w:sz w:val="24"/>
          <w:szCs w:val="24"/>
        </w:rPr>
        <w:t xml:space="preserve">po zakończeniu </w:t>
      </w:r>
      <w:r w:rsidR="00104668" w:rsidRPr="00E35041">
        <w:rPr>
          <w:rFonts w:cstheme="minorHAnsi"/>
          <w:sz w:val="24"/>
          <w:szCs w:val="24"/>
        </w:rPr>
        <w:t>całego cyklu</w:t>
      </w:r>
      <w:r w:rsidR="00685C6E" w:rsidRPr="00E35041">
        <w:rPr>
          <w:rFonts w:cstheme="minorHAnsi"/>
          <w:sz w:val="24"/>
          <w:szCs w:val="24"/>
        </w:rPr>
        <w:t xml:space="preserve"> </w:t>
      </w:r>
      <w:r w:rsidR="00104668" w:rsidRPr="00E35041">
        <w:rPr>
          <w:rFonts w:cstheme="minorHAnsi"/>
          <w:sz w:val="24"/>
          <w:szCs w:val="24"/>
        </w:rPr>
        <w:t xml:space="preserve"> </w:t>
      </w:r>
      <w:r w:rsidR="00685C6E" w:rsidRPr="00E35041">
        <w:rPr>
          <w:rFonts w:cstheme="minorHAnsi"/>
          <w:sz w:val="24"/>
          <w:szCs w:val="24"/>
        </w:rPr>
        <w:t>konkursów</w:t>
      </w:r>
      <w:r w:rsidR="00104668" w:rsidRPr="00E35041">
        <w:rPr>
          <w:rFonts w:cstheme="minorHAnsi"/>
          <w:sz w:val="24"/>
          <w:szCs w:val="24"/>
        </w:rPr>
        <w:t xml:space="preserve"> </w:t>
      </w:r>
      <w:r w:rsidR="00685C6E" w:rsidRPr="00E35041">
        <w:rPr>
          <w:rFonts w:cstheme="minorHAnsi"/>
          <w:sz w:val="24"/>
          <w:szCs w:val="24"/>
        </w:rPr>
        <w:t>w dniu</w:t>
      </w:r>
      <w:r w:rsidRPr="00E35041">
        <w:rPr>
          <w:rFonts w:cstheme="minorHAnsi"/>
          <w:sz w:val="24"/>
          <w:szCs w:val="24"/>
        </w:rPr>
        <w:t xml:space="preserve"> </w:t>
      </w:r>
      <w:r w:rsidR="00BA7580" w:rsidRPr="00E35041">
        <w:rPr>
          <w:rFonts w:cstheme="minorHAnsi"/>
          <w:b/>
          <w:sz w:val="24"/>
          <w:szCs w:val="24"/>
        </w:rPr>
        <w:t>7</w:t>
      </w:r>
      <w:r w:rsidR="009005F8" w:rsidRPr="00E35041">
        <w:rPr>
          <w:rFonts w:cstheme="minorHAnsi"/>
          <w:b/>
          <w:sz w:val="24"/>
          <w:szCs w:val="24"/>
        </w:rPr>
        <w:t xml:space="preserve"> </w:t>
      </w:r>
      <w:r w:rsidR="00104668" w:rsidRPr="00E35041">
        <w:rPr>
          <w:rFonts w:cstheme="minorHAnsi"/>
          <w:b/>
          <w:sz w:val="24"/>
          <w:szCs w:val="24"/>
        </w:rPr>
        <w:t xml:space="preserve">grudnia </w:t>
      </w:r>
      <w:r w:rsidR="00082320" w:rsidRPr="00E35041">
        <w:rPr>
          <w:rFonts w:cstheme="minorHAnsi"/>
          <w:b/>
          <w:sz w:val="24"/>
          <w:szCs w:val="24"/>
        </w:rPr>
        <w:t>2023</w:t>
      </w:r>
      <w:r w:rsidR="00C72DF9" w:rsidRPr="00E35041">
        <w:rPr>
          <w:rFonts w:cstheme="minorHAnsi"/>
          <w:b/>
          <w:sz w:val="24"/>
          <w:szCs w:val="24"/>
        </w:rPr>
        <w:t xml:space="preserve"> (wtorek</w:t>
      </w:r>
      <w:r w:rsidR="00932DA7" w:rsidRPr="00E35041">
        <w:rPr>
          <w:rFonts w:cstheme="minorHAnsi"/>
          <w:b/>
          <w:sz w:val="24"/>
          <w:szCs w:val="24"/>
        </w:rPr>
        <w:t xml:space="preserve">) </w:t>
      </w:r>
      <w:r w:rsidR="00BA7580" w:rsidRPr="00E35041">
        <w:rPr>
          <w:rFonts w:cstheme="minorHAnsi"/>
          <w:b/>
          <w:sz w:val="24"/>
          <w:szCs w:val="24"/>
        </w:rPr>
        <w:t>godzina 16:0</w:t>
      </w:r>
      <w:r w:rsidRPr="00E35041">
        <w:rPr>
          <w:rFonts w:cstheme="minorHAnsi"/>
          <w:b/>
          <w:sz w:val="24"/>
          <w:szCs w:val="24"/>
        </w:rPr>
        <w:t>0</w:t>
      </w:r>
      <w:r w:rsidR="00BA7580" w:rsidRPr="00E35041">
        <w:rPr>
          <w:rFonts w:cstheme="minorHAnsi"/>
          <w:b/>
          <w:sz w:val="24"/>
          <w:szCs w:val="24"/>
        </w:rPr>
        <w:t xml:space="preserve"> -17:3</w:t>
      </w:r>
      <w:r w:rsidR="00E11606" w:rsidRPr="00E35041">
        <w:rPr>
          <w:rFonts w:cstheme="minorHAnsi"/>
          <w:b/>
          <w:sz w:val="24"/>
          <w:szCs w:val="24"/>
        </w:rPr>
        <w:t>0</w:t>
      </w:r>
      <w:r w:rsidRPr="00E35041">
        <w:rPr>
          <w:rFonts w:cstheme="minorHAnsi"/>
          <w:sz w:val="24"/>
          <w:szCs w:val="24"/>
        </w:rPr>
        <w:t xml:space="preserve"> </w:t>
      </w:r>
      <w:r w:rsidRPr="00E35041">
        <w:rPr>
          <w:rFonts w:cstheme="minorHAnsi"/>
          <w:b/>
          <w:color w:val="292929"/>
          <w:sz w:val="24"/>
          <w:szCs w:val="24"/>
        </w:rPr>
        <w:t>sala gimnastyczna II LO ul. Traugutta 2.</w:t>
      </w:r>
    </w:p>
    <w:p w:rsidR="00095163" w:rsidRPr="00E35041" w:rsidRDefault="00825DC3" w:rsidP="00A26A03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E35041">
        <w:rPr>
          <w:rFonts w:asciiTheme="minorHAnsi" w:hAnsiTheme="minorHAnsi" w:cstheme="minorHAnsi"/>
          <w:sz w:val="24"/>
          <w:szCs w:val="24"/>
        </w:rPr>
        <w:t>Cele imprezy</w:t>
      </w:r>
      <w:r w:rsidR="00230EA8" w:rsidRPr="00E35041">
        <w:rPr>
          <w:rFonts w:asciiTheme="minorHAnsi" w:hAnsiTheme="minorHAnsi" w:cstheme="minorHAnsi"/>
          <w:sz w:val="24"/>
          <w:szCs w:val="24"/>
        </w:rPr>
        <w:t>:</w:t>
      </w:r>
      <w:r w:rsidR="008D4463" w:rsidRPr="00E3504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8D4463" w:rsidRPr="00E35041">
        <w:rPr>
          <w:rFonts w:asciiTheme="minorHAnsi" w:hAnsiTheme="minorHAnsi" w:cstheme="minorHAnsi"/>
          <w:b w:val="0"/>
          <w:sz w:val="24"/>
          <w:szCs w:val="24"/>
        </w:rPr>
        <w:t xml:space="preserve">                       </w:t>
      </w:r>
      <w:r w:rsidR="00B87C9D" w:rsidRPr="00E35041">
        <w:rPr>
          <w:rFonts w:asciiTheme="minorHAnsi" w:hAnsiTheme="minorHAnsi" w:cstheme="minorHAnsi"/>
          <w:b w:val="0"/>
          <w:sz w:val="24"/>
          <w:szCs w:val="24"/>
        </w:rPr>
        <w:t>P</w:t>
      </w:r>
      <w:r w:rsidR="00877B14" w:rsidRPr="00E35041">
        <w:rPr>
          <w:rFonts w:asciiTheme="minorHAnsi" w:hAnsiTheme="minorHAnsi" w:cstheme="minorHAnsi"/>
          <w:b w:val="0"/>
          <w:sz w:val="24"/>
          <w:szCs w:val="24"/>
        </w:rPr>
        <w:t>opularyzacja</w:t>
      </w:r>
      <w:r w:rsidR="00B87C9D" w:rsidRPr="00E35041">
        <w:rPr>
          <w:rFonts w:asciiTheme="minorHAnsi" w:hAnsiTheme="minorHAnsi" w:cstheme="minorHAnsi"/>
          <w:b w:val="0"/>
          <w:sz w:val="24"/>
          <w:szCs w:val="24"/>
        </w:rPr>
        <w:t xml:space="preserve"> różnorodnych form</w:t>
      </w:r>
      <w:r w:rsidRPr="00E350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87C9D" w:rsidRPr="00E35041">
        <w:rPr>
          <w:rFonts w:asciiTheme="minorHAnsi" w:hAnsiTheme="minorHAnsi" w:cstheme="minorHAnsi"/>
          <w:b w:val="0"/>
          <w:sz w:val="24"/>
          <w:szCs w:val="24"/>
        </w:rPr>
        <w:t>aktywności fizycznej</w:t>
      </w:r>
      <w:r w:rsidR="00700236" w:rsidRPr="00E35041">
        <w:rPr>
          <w:rFonts w:asciiTheme="minorHAnsi" w:hAnsiTheme="minorHAnsi" w:cstheme="minorHAnsi"/>
          <w:b w:val="0"/>
          <w:sz w:val="24"/>
          <w:szCs w:val="24"/>
        </w:rPr>
        <w:t>,</w:t>
      </w:r>
      <w:r w:rsidR="00B87C9D" w:rsidRPr="00E35041">
        <w:rPr>
          <w:rFonts w:asciiTheme="minorHAnsi" w:hAnsiTheme="minorHAnsi" w:cstheme="minorHAnsi"/>
          <w:b w:val="0"/>
          <w:sz w:val="24"/>
          <w:szCs w:val="24"/>
        </w:rPr>
        <w:t xml:space="preserve"> promowanie aktywnego,</w:t>
      </w:r>
      <w:r w:rsidR="00EB0717" w:rsidRPr="00E35041">
        <w:rPr>
          <w:rFonts w:asciiTheme="minorHAnsi" w:hAnsiTheme="minorHAnsi" w:cstheme="minorHAnsi"/>
          <w:b w:val="0"/>
          <w:sz w:val="24"/>
          <w:szCs w:val="24"/>
        </w:rPr>
        <w:t xml:space="preserve"> zdrowego stylu życia</w:t>
      </w:r>
      <w:r w:rsidR="00DB5197" w:rsidRPr="00E35041">
        <w:rPr>
          <w:rFonts w:asciiTheme="minorHAnsi" w:hAnsiTheme="minorHAnsi" w:cstheme="minorHAnsi"/>
          <w:b w:val="0"/>
          <w:sz w:val="24"/>
          <w:szCs w:val="24"/>
        </w:rPr>
        <w:t>, poprawa poga</w:t>
      </w:r>
      <w:r w:rsidR="00D510A3" w:rsidRPr="00E35041">
        <w:rPr>
          <w:rFonts w:asciiTheme="minorHAnsi" w:hAnsiTheme="minorHAnsi" w:cstheme="minorHAnsi"/>
          <w:b w:val="0"/>
          <w:sz w:val="24"/>
          <w:szCs w:val="24"/>
        </w:rPr>
        <w:t>rszającej się kondycji fizyczne</w:t>
      </w:r>
      <w:r w:rsidR="009005F8" w:rsidRPr="00E35041">
        <w:rPr>
          <w:rFonts w:asciiTheme="minorHAnsi" w:hAnsiTheme="minorHAnsi" w:cstheme="minorHAnsi"/>
          <w:b w:val="0"/>
          <w:sz w:val="24"/>
          <w:szCs w:val="24"/>
        </w:rPr>
        <w:t>j</w:t>
      </w:r>
      <w:r w:rsidR="00D510A3" w:rsidRPr="00E35041">
        <w:rPr>
          <w:rFonts w:asciiTheme="minorHAnsi" w:hAnsiTheme="minorHAnsi" w:cstheme="minorHAnsi"/>
          <w:b w:val="0"/>
          <w:sz w:val="24"/>
          <w:szCs w:val="24"/>
        </w:rPr>
        <w:t>.</w:t>
      </w:r>
      <w:r w:rsidR="00613CB5" w:rsidRPr="00E350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B5197" w:rsidRPr="00E35041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Integracja międzypokoleniowa.                                                                                                          </w:t>
      </w:r>
      <w:r w:rsidR="00613CB5" w:rsidRPr="00E35041">
        <w:rPr>
          <w:rFonts w:asciiTheme="minorHAnsi" w:hAnsiTheme="minorHAnsi" w:cstheme="minorHAnsi"/>
          <w:b w:val="0"/>
          <w:sz w:val="24"/>
          <w:szCs w:val="24"/>
        </w:rPr>
        <w:t>Zbiór</w:t>
      </w:r>
      <w:r w:rsidR="000160DC" w:rsidRPr="00E35041">
        <w:rPr>
          <w:rFonts w:asciiTheme="minorHAnsi" w:hAnsiTheme="minorHAnsi" w:cstheme="minorHAnsi"/>
          <w:b w:val="0"/>
          <w:sz w:val="24"/>
          <w:szCs w:val="24"/>
        </w:rPr>
        <w:t xml:space="preserve">ka upominków Mikołajkowych </w:t>
      </w:r>
      <w:r w:rsidR="009B4370" w:rsidRPr="00E35041">
        <w:rPr>
          <w:rFonts w:asciiTheme="minorHAnsi" w:hAnsiTheme="minorHAnsi" w:cstheme="minorHAnsi"/>
          <w:b w:val="0"/>
          <w:sz w:val="24"/>
          <w:szCs w:val="24"/>
        </w:rPr>
        <w:t xml:space="preserve">na rzecz </w:t>
      </w:r>
      <w:r w:rsidR="000160DC" w:rsidRPr="00E35041">
        <w:rPr>
          <w:rFonts w:asciiTheme="minorHAnsi" w:hAnsiTheme="minorHAnsi" w:cstheme="minorHAnsi"/>
          <w:b w:val="0"/>
          <w:sz w:val="24"/>
          <w:szCs w:val="24"/>
        </w:rPr>
        <w:t>d</w:t>
      </w:r>
      <w:r w:rsidR="00613CB5" w:rsidRPr="00E35041">
        <w:rPr>
          <w:rFonts w:asciiTheme="minorHAnsi" w:hAnsiTheme="minorHAnsi" w:cstheme="minorHAnsi"/>
          <w:b w:val="0"/>
          <w:sz w:val="24"/>
          <w:szCs w:val="24"/>
        </w:rPr>
        <w:t>zieci z Domu Dzieck</w:t>
      </w:r>
      <w:r w:rsidR="00C72DF9" w:rsidRPr="00E35041">
        <w:rPr>
          <w:rFonts w:asciiTheme="minorHAnsi" w:hAnsiTheme="minorHAnsi" w:cstheme="minorHAnsi"/>
          <w:b w:val="0"/>
          <w:sz w:val="24"/>
          <w:szCs w:val="24"/>
        </w:rPr>
        <w:t>a</w:t>
      </w:r>
      <w:r w:rsidR="00D510A3" w:rsidRPr="00E35041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D6E09" w:rsidRPr="00E35041" w:rsidRDefault="009B1531" w:rsidP="001D6E09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E35041">
        <w:rPr>
          <w:rFonts w:asciiTheme="minorHAnsi" w:hAnsiTheme="minorHAnsi" w:cstheme="minorHAnsi"/>
          <w:sz w:val="24"/>
          <w:szCs w:val="24"/>
        </w:rPr>
        <w:t>W programie</w:t>
      </w:r>
      <w:r w:rsidR="00F92BEE" w:rsidRPr="00E35041">
        <w:rPr>
          <w:rFonts w:asciiTheme="minorHAnsi" w:hAnsiTheme="minorHAnsi" w:cstheme="minorHAnsi"/>
          <w:sz w:val="24"/>
          <w:szCs w:val="24"/>
        </w:rPr>
        <w:t xml:space="preserve"> T</w:t>
      </w:r>
      <w:r w:rsidR="00D510A3" w:rsidRPr="00E35041">
        <w:rPr>
          <w:rFonts w:asciiTheme="minorHAnsi" w:hAnsiTheme="minorHAnsi" w:cstheme="minorHAnsi"/>
          <w:sz w:val="24"/>
          <w:szCs w:val="24"/>
        </w:rPr>
        <w:t>est</w:t>
      </w:r>
      <w:r w:rsidR="006773CB" w:rsidRPr="00E35041">
        <w:rPr>
          <w:rFonts w:asciiTheme="minorHAnsi" w:hAnsiTheme="minorHAnsi" w:cstheme="minorHAnsi"/>
          <w:sz w:val="24"/>
          <w:szCs w:val="24"/>
        </w:rPr>
        <w:t>y</w:t>
      </w:r>
      <w:r w:rsidR="00D510A3" w:rsidRPr="00E35041">
        <w:rPr>
          <w:rFonts w:asciiTheme="minorHAnsi" w:hAnsiTheme="minorHAnsi" w:cstheme="minorHAnsi"/>
          <w:sz w:val="24"/>
          <w:szCs w:val="24"/>
        </w:rPr>
        <w:t xml:space="preserve"> </w:t>
      </w:r>
      <w:r w:rsidR="00F92BEE" w:rsidRPr="00E35041">
        <w:rPr>
          <w:rFonts w:asciiTheme="minorHAnsi" w:hAnsiTheme="minorHAnsi" w:cstheme="minorHAnsi"/>
          <w:sz w:val="24"/>
          <w:szCs w:val="24"/>
        </w:rPr>
        <w:t>S</w:t>
      </w:r>
      <w:r w:rsidR="00D510A3" w:rsidRPr="00E35041">
        <w:rPr>
          <w:rFonts w:asciiTheme="minorHAnsi" w:hAnsiTheme="minorHAnsi" w:cstheme="minorHAnsi"/>
          <w:sz w:val="24"/>
          <w:szCs w:val="24"/>
        </w:rPr>
        <w:t xml:space="preserve">prawności </w:t>
      </w:r>
      <w:r w:rsidR="00F92BEE" w:rsidRPr="00E35041">
        <w:rPr>
          <w:rFonts w:asciiTheme="minorHAnsi" w:hAnsiTheme="minorHAnsi" w:cstheme="minorHAnsi"/>
          <w:sz w:val="24"/>
          <w:szCs w:val="24"/>
        </w:rPr>
        <w:t>F</w:t>
      </w:r>
      <w:r w:rsidR="00D510A3" w:rsidRPr="00E35041">
        <w:rPr>
          <w:rFonts w:asciiTheme="minorHAnsi" w:hAnsiTheme="minorHAnsi" w:cstheme="minorHAnsi"/>
          <w:sz w:val="24"/>
          <w:szCs w:val="24"/>
        </w:rPr>
        <w:t xml:space="preserve">izycznej </w:t>
      </w:r>
      <w:r w:rsidR="008A2081" w:rsidRPr="00E35041">
        <w:rPr>
          <w:rFonts w:asciiTheme="minorHAnsi" w:hAnsiTheme="minorHAnsi" w:cstheme="minorHAnsi"/>
          <w:sz w:val="24"/>
          <w:szCs w:val="24"/>
        </w:rPr>
        <w:t xml:space="preserve"> (TSF) </w:t>
      </w:r>
      <w:r w:rsidR="00F92BEE" w:rsidRPr="00E35041">
        <w:rPr>
          <w:rFonts w:asciiTheme="minorHAnsi" w:hAnsiTheme="minorHAnsi" w:cstheme="minorHAnsi"/>
          <w:sz w:val="24"/>
          <w:szCs w:val="24"/>
        </w:rPr>
        <w:t>i</w:t>
      </w:r>
      <w:r w:rsidR="00F00B64" w:rsidRPr="00E35041">
        <w:rPr>
          <w:rFonts w:asciiTheme="minorHAnsi" w:hAnsiTheme="minorHAnsi" w:cstheme="minorHAnsi"/>
          <w:sz w:val="24"/>
          <w:szCs w:val="24"/>
        </w:rPr>
        <w:t xml:space="preserve"> </w:t>
      </w:r>
      <w:r w:rsidR="00095163" w:rsidRPr="00E35041">
        <w:rPr>
          <w:rFonts w:asciiTheme="minorHAnsi" w:hAnsiTheme="minorHAnsi" w:cstheme="minorHAnsi"/>
          <w:sz w:val="24"/>
          <w:szCs w:val="24"/>
        </w:rPr>
        <w:t>konkurencje sportowo</w:t>
      </w:r>
      <w:r w:rsidRPr="00E35041">
        <w:rPr>
          <w:rFonts w:asciiTheme="minorHAnsi" w:hAnsiTheme="minorHAnsi" w:cstheme="minorHAnsi"/>
          <w:sz w:val="24"/>
          <w:szCs w:val="24"/>
        </w:rPr>
        <w:t>-rekreacyjne</w:t>
      </w:r>
      <w:r w:rsidR="0056001D" w:rsidRPr="00E35041">
        <w:rPr>
          <w:rFonts w:asciiTheme="minorHAnsi" w:hAnsiTheme="minorHAnsi" w:cstheme="minorHAnsi"/>
          <w:sz w:val="24"/>
          <w:szCs w:val="24"/>
        </w:rPr>
        <w:t>:</w:t>
      </w:r>
      <w:r w:rsidR="005A3E2A" w:rsidRPr="00E350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765295" w:rsidRDefault="008A2081" w:rsidP="001D6E09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  <w:r w:rsidRPr="00E35041">
        <w:rPr>
          <w:rFonts w:asciiTheme="minorHAnsi" w:hAnsiTheme="minorHAnsi" w:cstheme="minorHAnsi"/>
          <w:sz w:val="24"/>
          <w:szCs w:val="24"/>
        </w:rPr>
        <w:t>TSF</w:t>
      </w:r>
      <w:r w:rsidRPr="00E35041">
        <w:rPr>
          <w:rFonts w:asciiTheme="minorHAnsi" w:hAnsiTheme="minorHAnsi" w:cstheme="minorHAnsi"/>
          <w:b w:val="0"/>
          <w:sz w:val="24"/>
          <w:szCs w:val="24"/>
        </w:rPr>
        <w:t>: b</w:t>
      </w:r>
      <w:r w:rsidR="00637ABD" w:rsidRPr="00E35041">
        <w:rPr>
          <w:rFonts w:asciiTheme="minorHAnsi" w:hAnsiTheme="minorHAnsi" w:cstheme="minorHAnsi"/>
          <w:b w:val="0"/>
          <w:sz w:val="24"/>
          <w:szCs w:val="24"/>
        </w:rPr>
        <w:t xml:space="preserve">ieg </w:t>
      </w:r>
      <w:r w:rsidR="00715EAB" w:rsidRPr="00E35041">
        <w:rPr>
          <w:rFonts w:asciiTheme="minorHAnsi" w:hAnsiTheme="minorHAnsi" w:cstheme="minorHAnsi"/>
          <w:b w:val="0"/>
          <w:sz w:val="24"/>
          <w:szCs w:val="24"/>
        </w:rPr>
        <w:t>10x5 m,</w:t>
      </w:r>
      <w:r w:rsidR="00C93843" w:rsidRPr="00E350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715EAB" w:rsidRPr="00E35041">
        <w:rPr>
          <w:rFonts w:asciiTheme="minorHAnsi" w:hAnsiTheme="minorHAnsi" w:cstheme="minorHAnsi"/>
          <w:b w:val="0"/>
          <w:sz w:val="24"/>
          <w:szCs w:val="24"/>
        </w:rPr>
        <w:t>b</w:t>
      </w:r>
      <w:r w:rsidR="00172481" w:rsidRPr="00E35041">
        <w:rPr>
          <w:rFonts w:asciiTheme="minorHAnsi" w:hAnsiTheme="minorHAnsi" w:cstheme="minorHAnsi"/>
          <w:b w:val="0"/>
          <w:sz w:val="24"/>
          <w:szCs w:val="24"/>
        </w:rPr>
        <w:t>eep</w:t>
      </w:r>
      <w:proofErr w:type="spellEnd"/>
      <w:r w:rsidR="00172481" w:rsidRPr="00E350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D6E09" w:rsidRPr="00E35041">
        <w:rPr>
          <w:rFonts w:asciiTheme="minorHAnsi" w:hAnsiTheme="minorHAnsi" w:cstheme="minorHAnsi"/>
          <w:b w:val="0"/>
          <w:sz w:val="24"/>
          <w:szCs w:val="24"/>
        </w:rPr>
        <w:t xml:space="preserve">test, </w:t>
      </w:r>
      <w:r w:rsidR="00715EAB" w:rsidRPr="00E35041">
        <w:rPr>
          <w:rFonts w:asciiTheme="minorHAnsi" w:hAnsiTheme="minorHAnsi" w:cstheme="minorHAnsi"/>
          <w:b w:val="0"/>
          <w:sz w:val="24"/>
          <w:szCs w:val="24"/>
        </w:rPr>
        <w:t>d</w:t>
      </w:r>
      <w:r w:rsidR="0070022F" w:rsidRPr="00E35041">
        <w:rPr>
          <w:rFonts w:asciiTheme="minorHAnsi" w:hAnsiTheme="minorHAnsi" w:cstheme="minorHAnsi"/>
          <w:b w:val="0"/>
          <w:sz w:val="24"/>
          <w:szCs w:val="24"/>
        </w:rPr>
        <w:t xml:space="preserve">eska, </w:t>
      </w:r>
      <w:r w:rsidR="00715EAB" w:rsidRPr="00E35041">
        <w:rPr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0D7B17" w:rsidRPr="00E35041">
        <w:rPr>
          <w:rFonts w:asciiTheme="minorHAnsi" w:hAnsiTheme="minorHAnsi" w:cstheme="minorHAnsi"/>
          <w:b w:val="0"/>
          <w:sz w:val="24"/>
          <w:szCs w:val="24"/>
        </w:rPr>
        <w:t xml:space="preserve">dal z </w:t>
      </w:r>
      <w:r w:rsidR="00C93843" w:rsidRPr="00E35041">
        <w:rPr>
          <w:rFonts w:asciiTheme="minorHAnsi" w:hAnsiTheme="minorHAnsi" w:cstheme="minorHAnsi"/>
          <w:b w:val="0"/>
          <w:sz w:val="24"/>
          <w:szCs w:val="24"/>
        </w:rPr>
        <w:t>miejsca</w:t>
      </w:r>
      <w:r w:rsidR="00BA7580" w:rsidRPr="00E35041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</w:t>
      </w:r>
      <w:r w:rsidRPr="00E350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0160DC" w:rsidRPr="00057211" w:rsidRDefault="00195610" w:rsidP="00195610">
      <w:pPr>
        <w:pStyle w:val="Nagwek1"/>
        <w:rPr>
          <w:rFonts w:asciiTheme="minorHAnsi" w:hAnsiTheme="minorHAnsi" w:cstheme="minorHAnsi"/>
          <w:b w:val="0"/>
          <w:color w:val="1E1E1E"/>
          <w:sz w:val="24"/>
          <w:szCs w:val="24"/>
          <w:shd w:val="clear" w:color="auto" w:fill="FFFFFF"/>
        </w:rPr>
      </w:pPr>
      <w:r w:rsidRPr="00195610">
        <w:rPr>
          <w:rStyle w:val="Pogrubienie"/>
          <w:rFonts w:asciiTheme="minorHAnsi" w:hAnsiTheme="minorHAnsi" w:cstheme="minorHAnsi"/>
          <w:b/>
          <w:color w:val="1E1E1E"/>
          <w:sz w:val="24"/>
          <w:szCs w:val="24"/>
        </w:rPr>
        <w:t>Konkurencje sportowo-rekreacyjne</w:t>
      </w:r>
      <w:r w:rsidRPr="00195610">
        <w:rPr>
          <w:rFonts w:asciiTheme="minorHAnsi" w:hAnsiTheme="minorHAnsi" w:cstheme="minorHAnsi"/>
          <w:b w:val="0"/>
          <w:color w:val="1E1E1E"/>
          <w:sz w:val="24"/>
          <w:szCs w:val="24"/>
          <w:shd w:val="clear" w:color="auto" w:fill="FFFFFF"/>
        </w:rPr>
        <w:t>: skakanka - przeskoki obunóż na czas, hula-hop – czas utrzymania na biodrach, rzuty osobiste do kosza – liczba celnych rzutów w ciągu jednej minuty, bieg na 60 m, 300 lub 400 m 800 m, rzut piłeczką palantową (dzieci SP do 2013) rzut oszczepem (SP 2012-2009 SPP +open).</w:t>
      </w:r>
      <w:r w:rsidRPr="00195610">
        <w:rPr>
          <w:rFonts w:asciiTheme="minorHAnsi" w:hAnsiTheme="minorHAnsi" w:cstheme="minorHAnsi"/>
          <w:b w:val="0"/>
          <w:color w:val="1E1E1E"/>
          <w:sz w:val="24"/>
          <w:szCs w:val="24"/>
        </w:rPr>
        <w:br/>
      </w:r>
      <w:r w:rsidR="00023B33" w:rsidRPr="00E35041">
        <w:rPr>
          <w:rStyle w:val="reauth-email"/>
          <w:rFonts w:cstheme="minorHAnsi"/>
          <w:sz w:val="24"/>
          <w:szCs w:val="24"/>
        </w:rPr>
        <w:t xml:space="preserve">Wyróżnienia </w:t>
      </w:r>
      <w:r w:rsidR="008A159F" w:rsidRPr="00E35041">
        <w:rPr>
          <w:rStyle w:val="reauth-email"/>
          <w:rFonts w:cstheme="minorHAnsi"/>
          <w:sz w:val="24"/>
          <w:szCs w:val="24"/>
        </w:rPr>
        <w:t xml:space="preserve">– </w:t>
      </w:r>
      <w:r w:rsidR="00057211" w:rsidRPr="00057211">
        <w:rPr>
          <w:rFonts w:ascii="Noto Serif" w:eastAsiaTheme="minorEastAsia" w:hAnsi="Noto Serif" w:cstheme="minorBidi"/>
          <w:color w:val="1E1E1E"/>
          <w:kern w:val="0"/>
          <w:sz w:val="22"/>
          <w:szCs w:val="22"/>
        </w:rPr>
        <w:t>Kategorie wiekowe</w:t>
      </w:r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>: K/M (SP dzieci do 2013), (SP 2</w:t>
      </w:r>
      <w:r w:rsid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>012 -2009), (SPP 2008 - 2004) (O</w:t>
      </w:r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>pen - dorośli poniżej 2003).</w:t>
      </w:r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</w:rPr>
        <w:br/>
      </w:r>
      <w:r w:rsidR="00057211" w:rsidRPr="00057211">
        <w:rPr>
          <w:rFonts w:ascii="Noto Serif" w:eastAsiaTheme="minorEastAsia" w:hAnsi="Noto Serif" w:cstheme="minorBidi"/>
          <w:color w:val="1E1E1E"/>
          <w:kern w:val="0"/>
          <w:sz w:val="22"/>
          <w:szCs w:val="22"/>
          <w:shd w:val="clear" w:color="auto" w:fill="FFFFFF"/>
        </w:rPr>
        <w:t xml:space="preserve">Wyróżnienia </w:t>
      </w:r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 xml:space="preserve">– Decathlon przewiduje nagrody dla osób zapisanych do wydarzenia z </w:t>
      </w:r>
      <w:proofErr w:type="spellStart"/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>decathlon</w:t>
      </w:r>
      <w:proofErr w:type="spellEnd"/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 xml:space="preserve"> go. Link do zapisów:</w:t>
      </w:r>
      <w:bookmarkStart w:id="0" w:name="_GoBack"/>
      <w:bookmarkEnd w:id="0"/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 xml:space="preserve"> </w:t>
      </w:r>
      <w:hyperlink r:id="rId11" w:tgtFrame="_blank" w:history="1">
        <w:r w:rsidR="00057211" w:rsidRPr="00057211">
          <w:rPr>
            <w:rFonts w:ascii="Noto Serif" w:eastAsiaTheme="minorEastAsia" w:hAnsi="Noto Serif" w:cstheme="minorBidi"/>
            <w:b w:val="0"/>
            <w:bCs w:val="0"/>
            <w:color w:val="0073AA"/>
            <w:kern w:val="0"/>
            <w:sz w:val="22"/>
            <w:szCs w:val="22"/>
            <w:u w:val="single"/>
            <w:shd w:val="clear" w:color="auto" w:fill="FFFFFF"/>
          </w:rPr>
          <w:t>https://go.decathlon.pl/l/mikolajki-na-sportowo-2023/6551f20a-6e24-4d5c-8fe1-</w:t>
        </w:r>
        <w:r w:rsidR="00057211" w:rsidRPr="00057211">
          <w:rPr>
            <w:rFonts w:ascii="Noto Serif" w:eastAsiaTheme="minorEastAsia" w:hAnsi="Noto Serif" w:cstheme="minorBidi"/>
            <w:b w:val="0"/>
            <w:bCs w:val="0"/>
            <w:color w:val="0073AA"/>
            <w:kern w:val="0"/>
            <w:sz w:val="22"/>
            <w:szCs w:val="22"/>
            <w:u w:val="single"/>
            <w:shd w:val="clear" w:color="auto" w:fill="FFFFFF"/>
          </w:rPr>
          <w:lastRenderedPageBreak/>
          <w:t>6ca0a5168c08</w:t>
        </w:r>
      </w:hyperlink>
      <w:r w:rsidR="00057211" w:rsidRPr="00057211">
        <w:rPr>
          <w:rFonts w:ascii="Noto Serif" w:eastAsiaTheme="minorEastAsia" w:hAnsi="Noto Serif" w:cstheme="minorBidi"/>
          <w:b w:val="0"/>
          <w:bCs w:val="0"/>
          <w:color w:val="1E1E1E"/>
          <w:kern w:val="0"/>
          <w:sz w:val="22"/>
          <w:szCs w:val="22"/>
          <w:shd w:val="clear" w:color="auto" w:fill="FFFFFF"/>
        </w:rPr>
        <w:t xml:space="preserve">  </w:t>
      </w:r>
      <w:r w:rsidR="008A159F" w:rsidRPr="00057211">
        <w:rPr>
          <w:rStyle w:val="reauth-email"/>
          <w:rFonts w:cstheme="minorHAnsi"/>
          <w:b w:val="0"/>
          <w:sz w:val="24"/>
          <w:szCs w:val="24"/>
        </w:rPr>
        <w:t xml:space="preserve">dla zwycięzców </w:t>
      </w:r>
      <w:r w:rsidR="00023B33" w:rsidRPr="00057211">
        <w:rPr>
          <w:rStyle w:val="reauth-email"/>
          <w:rFonts w:cstheme="minorHAnsi"/>
          <w:b w:val="0"/>
          <w:sz w:val="24"/>
          <w:szCs w:val="24"/>
        </w:rPr>
        <w:t>w</w:t>
      </w:r>
      <w:r w:rsidR="009B1531" w:rsidRPr="00057211">
        <w:rPr>
          <w:rStyle w:val="reauth-email"/>
          <w:rFonts w:cstheme="minorHAnsi"/>
          <w:b w:val="0"/>
          <w:sz w:val="24"/>
          <w:szCs w:val="24"/>
        </w:rPr>
        <w:t xml:space="preserve"> poszczególnych konk</w:t>
      </w:r>
      <w:r w:rsidR="000160DC" w:rsidRPr="00057211">
        <w:rPr>
          <w:rStyle w:val="reauth-email"/>
          <w:rFonts w:cstheme="minorHAnsi"/>
          <w:b w:val="0"/>
          <w:sz w:val="24"/>
          <w:szCs w:val="24"/>
        </w:rPr>
        <w:t>urencjach</w:t>
      </w:r>
      <w:r w:rsidR="009B1531" w:rsidRPr="00057211">
        <w:rPr>
          <w:rStyle w:val="reauth-email"/>
          <w:rFonts w:cstheme="minorHAnsi"/>
          <w:b w:val="0"/>
          <w:sz w:val="24"/>
          <w:szCs w:val="24"/>
        </w:rPr>
        <w:t xml:space="preserve"> we wszystkich </w:t>
      </w:r>
      <w:r w:rsidR="000546DF" w:rsidRPr="00057211">
        <w:rPr>
          <w:rStyle w:val="reauth-email"/>
          <w:rFonts w:cstheme="minorHAnsi"/>
          <w:b w:val="0"/>
          <w:sz w:val="24"/>
          <w:szCs w:val="24"/>
        </w:rPr>
        <w:t xml:space="preserve">kategoriach wiekowych Kobiet </w:t>
      </w:r>
      <w:r w:rsidR="00023B33" w:rsidRPr="00057211">
        <w:rPr>
          <w:rStyle w:val="reauth-email"/>
          <w:rFonts w:cstheme="minorHAnsi"/>
          <w:b w:val="0"/>
          <w:sz w:val="24"/>
          <w:szCs w:val="24"/>
        </w:rPr>
        <w:t>i Mężczyzn.</w:t>
      </w:r>
      <w:r w:rsidR="00F00B64" w:rsidRPr="00057211">
        <w:rPr>
          <w:rStyle w:val="reauth-email"/>
          <w:rFonts w:cstheme="minorHAnsi"/>
          <w:b w:val="0"/>
          <w:sz w:val="24"/>
          <w:szCs w:val="24"/>
        </w:rPr>
        <w:t xml:space="preserve"> </w:t>
      </w:r>
      <w:r w:rsidR="00B9460C" w:rsidRPr="00057211">
        <w:rPr>
          <w:rStyle w:val="reauth-email"/>
          <w:rFonts w:cstheme="minorHAnsi"/>
          <w:b w:val="0"/>
          <w:sz w:val="24"/>
          <w:szCs w:val="24"/>
        </w:rPr>
        <w:t xml:space="preserve">Uwaga!  </w:t>
      </w:r>
      <w:r w:rsidR="00F00B64" w:rsidRPr="00057211">
        <w:rPr>
          <w:rFonts w:cstheme="minorHAnsi"/>
          <w:b w:val="0"/>
          <w:sz w:val="24"/>
          <w:szCs w:val="24"/>
        </w:rPr>
        <w:t>Każdy zawodnik może wziąć udział</w:t>
      </w:r>
      <w:r w:rsidR="009E620A" w:rsidRPr="00057211">
        <w:rPr>
          <w:rFonts w:cstheme="minorHAnsi"/>
          <w:b w:val="0"/>
          <w:sz w:val="24"/>
          <w:szCs w:val="24"/>
        </w:rPr>
        <w:t xml:space="preserve"> </w:t>
      </w:r>
      <w:r w:rsidR="00F00B64" w:rsidRPr="00057211">
        <w:rPr>
          <w:rFonts w:cstheme="minorHAnsi"/>
          <w:b w:val="0"/>
          <w:sz w:val="24"/>
          <w:szCs w:val="24"/>
        </w:rPr>
        <w:t>w dowolnej ilości konkurencji, ale wyróżnienia za zwycięstwo otrzyma ma</w:t>
      </w:r>
      <w:r w:rsidR="00B9460C" w:rsidRPr="00057211">
        <w:rPr>
          <w:rFonts w:cstheme="minorHAnsi"/>
          <w:b w:val="0"/>
          <w:sz w:val="24"/>
          <w:szCs w:val="24"/>
        </w:rPr>
        <w:t>ksymalnie w dwóch konkurencjach, z których jedną może podzielić się i ofiarować na rzecz dzieci z Domu Dziecka.</w:t>
      </w:r>
    </w:p>
    <w:p w:rsidR="00C977EB" w:rsidRPr="00E35041" w:rsidRDefault="00C977EB" w:rsidP="00C977EB">
      <w:pPr>
        <w:tabs>
          <w:tab w:val="left" w:pos="7797"/>
        </w:tabs>
        <w:ind w:right="-626"/>
        <w:rPr>
          <w:rFonts w:cstheme="minorHAnsi"/>
          <w:b/>
          <w:bCs/>
          <w:color w:val="4A442A" w:themeColor="background2" w:themeShade="40"/>
          <w:sz w:val="24"/>
          <w:szCs w:val="24"/>
          <w:u w:val="single"/>
        </w:rPr>
      </w:pPr>
      <w:r w:rsidRPr="00E35041">
        <w:rPr>
          <w:rFonts w:cstheme="minorHAnsi"/>
          <w:b/>
          <w:bCs/>
          <w:color w:val="4A442A" w:themeColor="background2" w:themeShade="40"/>
          <w:sz w:val="24"/>
          <w:szCs w:val="24"/>
          <w:u w:val="single"/>
        </w:rPr>
        <w:t>Zgłoszenia i</w:t>
      </w:r>
      <w:r w:rsidR="00B9460C" w:rsidRPr="00E35041">
        <w:rPr>
          <w:rFonts w:cstheme="minorHAnsi"/>
          <w:b/>
          <w:bCs/>
          <w:color w:val="4A442A" w:themeColor="background2" w:themeShade="40"/>
          <w:sz w:val="24"/>
          <w:szCs w:val="24"/>
          <w:u w:val="single"/>
        </w:rPr>
        <w:t xml:space="preserve"> uczestnictwo</w:t>
      </w:r>
      <w:r w:rsidRPr="00E35041">
        <w:rPr>
          <w:rFonts w:cstheme="minorHAnsi"/>
          <w:b/>
          <w:bCs/>
          <w:color w:val="4A442A" w:themeColor="background2" w:themeShade="40"/>
          <w:sz w:val="24"/>
          <w:szCs w:val="24"/>
          <w:u w:val="single"/>
        </w:rPr>
        <w:t>:</w:t>
      </w:r>
    </w:p>
    <w:p w:rsidR="00734CAB" w:rsidRPr="00E35041" w:rsidRDefault="00034749" w:rsidP="00734CAB">
      <w:pPr>
        <w:rPr>
          <w:rFonts w:cstheme="minorHAnsi"/>
          <w:color w:val="4A442A" w:themeColor="background2" w:themeShade="40"/>
          <w:sz w:val="24"/>
          <w:szCs w:val="24"/>
        </w:rPr>
      </w:pPr>
      <w:r w:rsidRPr="00E35041">
        <w:rPr>
          <w:rFonts w:cstheme="minorHAnsi"/>
          <w:color w:val="4A442A" w:themeColor="background2" w:themeShade="40"/>
          <w:sz w:val="24"/>
          <w:szCs w:val="24"/>
        </w:rPr>
        <w:t>Prawo startu przysługuje każdej osobie, która oświadczy, że nie posiada przeciwwskazań lekarskich i wyraża zgodę na przetwarzanie danych osobowych oraz swojego wizerunku dla potrzeb klasyfikacji i promocji</w:t>
      </w:r>
      <w:r w:rsidR="00734CAB" w:rsidRPr="00E35041">
        <w:rPr>
          <w:rFonts w:cstheme="minorHAnsi"/>
          <w:color w:val="4A442A" w:themeColor="background2" w:themeShade="40"/>
          <w:sz w:val="24"/>
          <w:szCs w:val="24"/>
        </w:rPr>
        <w:t>,</w:t>
      </w: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 </w:t>
      </w:r>
      <w:r w:rsidR="00734CAB" w:rsidRPr="00E35041">
        <w:rPr>
          <w:rFonts w:cstheme="minorHAnsi"/>
          <w:sz w:val="24"/>
          <w:szCs w:val="24"/>
        </w:rPr>
        <w:t xml:space="preserve">publikacji w prasie i </w:t>
      </w:r>
      <w:proofErr w:type="spellStart"/>
      <w:r w:rsidR="00734CAB" w:rsidRPr="00E35041">
        <w:rPr>
          <w:rFonts w:cstheme="minorHAnsi"/>
          <w:sz w:val="24"/>
          <w:szCs w:val="24"/>
        </w:rPr>
        <w:t>internecie</w:t>
      </w:r>
      <w:proofErr w:type="spellEnd"/>
      <w:r w:rsidR="00734CAB" w:rsidRPr="00E35041">
        <w:rPr>
          <w:rFonts w:cstheme="minorHAnsi"/>
          <w:sz w:val="24"/>
          <w:szCs w:val="24"/>
        </w:rPr>
        <w:t xml:space="preserve"> </w:t>
      </w: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na podstawie elektronicznie podpisanych zgód </w:t>
      </w:r>
      <w:r w:rsidR="00734CAB" w:rsidRPr="00E35041">
        <w:rPr>
          <w:rFonts w:cstheme="minorHAnsi"/>
          <w:color w:val="4A442A" w:themeColor="background2" w:themeShade="40"/>
          <w:sz w:val="24"/>
          <w:szCs w:val="24"/>
        </w:rPr>
        <w:t xml:space="preserve">uczestnictwa. </w:t>
      </w:r>
    </w:p>
    <w:p w:rsidR="00734CAB" w:rsidRPr="00E35041" w:rsidRDefault="00734CAB" w:rsidP="00734CAB">
      <w:pPr>
        <w:rPr>
          <w:rFonts w:cstheme="minorHAnsi"/>
          <w:sz w:val="24"/>
          <w:szCs w:val="24"/>
        </w:rPr>
      </w:pP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Istnieje możliwość  zapisów na miejscu przed zajęciami.                                                                             </w:t>
      </w:r>
      <w:r w:rsidRPr="00E35041">
        <w:rPr>
          <w:rFonts w:cstheme="minorHAnsi"/>
          <w:b/>
          <w:color w:val="C00000"/>
          <w:sz w:val="24"/>
          <w:szCs w:val="24"/>
        </w:rPr>
        <w:t>Przy zgłoszeniach</w:t>
      </w:r>
      <w:r w:rsidRPr="00E35041">
        <w:rPr>
          <w:rFonts w:cstheme="minorHAnsi"/>
          <w:sz w:val="24"/>
          <w:szCs w:val="24"/>
        </w:rPr>
        <w:t xml:space="preserve"> na miejscu składamy deklaracje wypełnione i podpisane przez uprawnione osoby. DEKLARACJA uczestnictwa do pobrania na stronie klubu UKS „CLAN” w Ostrołęce pod adresem: www.uks-clan.cba.pl/.  (</w:t>
      </w:r>
      <w:r w:rsidRPr="00E35041">
        <w:rPr>
          <w:rStyle w:val="reauth-email"/>
          <w:rFonts w:cstheme="minorHAnsi"/>
          <w:sz w:val="24"/>
          <w:szCs w:val="24"/>
        </w:rPr>
        <w:t xml:space="preserve">Niepełnoletnich obowiązuje DEKLARACJA rodzica/prawnego opiekuna, dorosłych – DEKLARACJA zawodnika.                           </w:t>
      </w:r>
      <w:r w:rsidRPr="00E35041">
        <w:rPr>
          <w:rFonts w:cstheme="minorHAnsi"/>
          <w:sz w:val="24"/>
          <w:szCs w:val="24"/>
        </w:rPr>
        <w:t xml:space="preserve">              </w:t>
      </w:r>
    </w:p>
    <w:p w:rsidR="00734CAB" w:rsidRPr="00E35041" w:rsidRDefault="00734CAB" w:rsidP="00734CAB">
      <w:pPr>
        <w:rPr>
          <w:rFonts w:cstheme="minorHAnsi"/>
          <w:sz w:val="24"/>
          <w:szCs w:val="24"/>
        </w:rPr>
      </w:pPr>
      <w:r w:rsidRPr="00E35041">
        <w:rPr>
          <w:rFonts w:cstheme="minorHAnsi"/>
          <w:sz w:val="24"/>
          <w:szCs w:val="24"/>
        </w:rPr>
        <w:t>Każdy zawodnik zobowiązany jest do zweryfikowania się  za okazaniem dokumentu tożsamości/legitymacji szkolnej i złożenia stosownej deklaracji uczestnictwa w dniu zawodów.</w:t>
      </w:r>
    </w:p>
    <w:p w:rsidR="00034749" w:rsidRPr="00E35041" w:rsidRDefault="00034749" w:rsidP="00C977EB">
      <w:pPr>
        <w:tabs>
          <w:tab w:val="left" w:pos="7797"/>
        </w:tabs>
        <w:ind w:right="-626"/>
        <w:rPr>
          <w:rFonts w:cstheme="minorHAnsi"/>
          <w:color w:val="4A442A" w:themeColor="background2" w:themeShade="40"/>
          <w:sz w:val="24"/>
          <w:szCs w:val="24"/>
        </w:rPr>
      </w:pPr>
      <w:r w:rsidRPr="00E35041">
        <w:rPr>
          <w:rFonts w:cstheme="minorHAnsi"/>
          <w:sz w:val="24"/>
          <w:szCs w:val="24"/>
        </w:rPr>
        <w:t>Pobranie numeru startowego przez zawodnika oznacza, że zawodnik zna regulamin zawodów, akceptuje go i zobowiązuje się do jego przestrzegania</w:t>
      </w: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                                                     </w:t>
      </w:r>
    </w:p>
    <w:p w:rsidR="00C977EB" w:rsidRPr="00E35041" w:rsidRDefault="00C977EB" w:rsidP="00C977EB">
      <w:pPr>
        <w:tabs>
          <w:tab w:val="center" w:pos="4536"/>
        </w:tabs>
        <w:spacing w:line="240" w:lineRule="auto"/>
        <w:rPr>
          <w:rFonts w:cstheme="minorHAnsi"/>
          <w:color w:val="4A442A" w:themeColor="background2" w:themeShade="40"/>
          <w:sz w:val="24"/>
          <w:szCs w:val="24"/>
        </w:rPr>
      </w:pPr>
      <w:r w:rsidRPr="00E35041">
        <w:rPr>
          <w:rFonts w:cstheme="minorHAnsi"/>
          <w:color w:val="4A442A" w:themeColor="background2" w:themeShade="40"/>
          <w:sz w:val="24"/>
          <w:szCs w:val="24"/>
        </w:rPr>
        <w:t>Elektroniczne zgłoszenia i zapisy  na adres:</w:t>
      </w:r>
      <w:r w:rsidR="007E7D0B" w:rsidRPr="00E35041">
        <w:rPr>
          <w:rFonts w:cstheme="minorHAnsi"/>
          <w:sz w:val="24"/>
          <w:szCs w:val="24"/>
        </w:rPr>
        <w:t xml:space="preserve">  </w:t>
      </w:r>
      <w:hyperlink r:id="rId12" w:history="1">
        <w:r w:rsidR="00225761" w:rsidRPr="00E35041">
          <w:rPr>
            <w:rStyle w:val="Hipercze"/>
            <w:rFonts w:cstheme="minorHAnsi"/>
            <w:sz w:val="24"/>
            <w:szCs w:val="24"/>
          </w:rPr>
          <w:t>https://www.rosterathletics.com/</w:t>
        </w:r>
      </w:hyperlink>
      <w:r w:rsidR="00E35041" w:rsidRPr="00E35041">
        <w:rPr>
          <w:rFonts w:cstheme="minorHAnsi"/>
          <w:sz w:val="24"/>
          <w:szCs w:val="24"/>
        </w:rPr>
        <w:t xml:space="preserve"> </w:t>
      </w: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przyjmowane </w:t>
      </w:r>
      <w:r w:rsidR="007E7D0B" w:rsidRPr="00E35041">
        <w:rPr>
          <w:rFonts w:cstheme="minorHAnsi"/>
          <w:color w:val="4A442A" w:themeColor="background2" w:themeShade="40"/>
          <w:sz w:val="24"/>
          <w:szCs w:val="24"/>
        </w:rPr>
        <w:t>będą do  6. grudnia</w:t>
      </w: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 2023 r. </w:t>
      </w:r>
    </w:p>
    <w:p w:rsidR="00C977EB" w:rsidRPr="00E35041" w:rsidRDefault="00C977EB" w:rsidP="00C977EB">
      <w:pPr>
        <w:pStyle w:val="NormalnyWeb"/>
        <w:rPr>
          <w:rFonts w:asciiTheme="minorHAnsi" w:hAnsiTheme="minorHAnsi" w:cstheme="minorHAnsi"/>
          <w:color w:val="292929"/>
        </w:rPr>
      </w:pPr>
      <w:r w:rsidRPr="00E35041">
        <w:rPr>
          <w:rFonts w:asciiTheme="minorHAnsi" w:hAnsiTheme="minorHAnsi" w:cstheme="minorHAnsi"/>
          <w:color w:val="292929"/>
        </w:rPr>
        <w:t xml:space="preserve">Aby zapisać się na zawody należy wcześniej utworzyć konto na platformie </w:t>
      </w:r>
      <w:proofErr w:type="spellStart"/>
      <w:r w:rsidRPr="00E35041">
        <w:rPr>
          <w:rFonts w:asciiTheme="minorHAnsi" w:hAnsiTheme="minorHAnsi" w:cstheme="minorHAnsi"/>
          <w:color w:val="292929"/>
        </w:rPr>
        <w:t>Roster</w:t>
      </w:r>
      <w:proofErr w:type="spellEnd"/>
      <w:r w:rsidRPr="00E35041">
        <w:rPr>
          <w:rFonts w:asciiTheme="minorHAnsi" w:hAnsiTheme="minorHAnsi" w:cstheme="minorHAnsi"/>
          <w:color w:val="292929"/>
        </w:rPr>
        <w:t xml:space="preserve"> </w:t>
      </w:r>
      <w:proofErr w:type="spellStart"/>
      <w:r w:rsidRPr="00E35041">
        <w:rPr>
          <w:rFonts w:asciiTheme="minorHAnsi" w:hAnsiTheme="minorHAnsi" w:cstheme="minorHAnsi"/>
          <w:color w:val="292929"/>
        </w:rPr>
        <w:t>Athletics</w:t>
      </w:r>
      <w:proofErr w:type="spellEnd"/>
      <w:r w:rsidRPr="00E35041">
        <w:rPr>
          <w:rFonts w:asciiTheme="minorHAnsi" w:hAnsiTheme="minorHAnsi" w:cstheme="minorHAnsi"/>
          <w:color w:val="292929"/>
        </w:rPr>
        <w:t xml:space="preserve"> (konto może posiadać tylko osoba dorosła/rodzic), a następnie dodać do konta zawodnika (dziecko i/lub dorosły), którego chcemy zapisać.</w:t>
      </w:r>
    </w:p>
    <w:p w:rsidR="00734CAB" w:rsidRPr="00E35041" w:rsidRDefault="00C977EB" w:rsidP="00DC2FA7">
      <w:pPr>
        <w:pStyle w:val="NormalnyWeb"/>
        <w:rPr>
          <w:rFonts w:asciiTheme="minorHAnsi" w:hAnsiTheme="minorHAnsi" w:cstheme="minorHAnsi"/>
          <w:color w:val="AD0010"/>
          <w:u w:val="single"/>
        </w:rPr>
      </w:pPr>
      <w:r w:rsidRPr="00E35041">
        <w:rPr>
          <w:rFonts w:asciiTheme="minorHAnsi" w:hAnsiTheme="minorHAnsi" w:cstheme="minorHAnsi"/>
          <w:color w:val="292929"/>
        </w:rPr>
        <w:t>Szczegółowy poradnik pod linkiem: </w:t>
      </w:r>
      <w:hyperlink r:id="rId13" w:tgtFrame="_blank" w:history="1">
        <w:r w:rsidRPr="00E35041">
          <w:rPr>
            <w:rStyle w:val="Hipercze"/>
            <w:rFonts w:asciiTheme="minorHAnsi" w:hAnsiTheme="minorHAnsi" w:cstheme="minorHAnsi"/>
            <w:color w:val="AD0010"/>
          </w:rPr>
          <w:t>https://support.rosterathletics.com/pl/support/solutions/articles/44002284163-konto-zawodnika-tworzenie-i-zarządzanie</w:t>
        </w:r>
      </w:hyperlink>
      <w:r w:rsidR="00DC2FA7" w:rsidRPr="00E35041">
        <w:rPr>
          <w:rStyle w:val="Hipercze"/>
          <w:rFonts w:asciiTheme="minorHAnsi" w:hAnsiTheme="minorHAnsi" w:cstheme="minorHAnsi"/>
          <w:color w:val="AD0010"/>
        </w:rPr>
        <w:t xml:space="preserve">  </w:t>
      </w:r>
    </w:p>
    <w:p w:rsidR="00C977EB" w:rsidRPr="00E35041" w:rsidRDefault="00C977EB" w:rsidP="00DC2FA7">
      <w:pPr>
        <w:pStyle w:val="NormalnyWeb"/>
        <w:rPr>
          <w:rFonts w:asciiTheme="minorHAnsi" w:hAnsiTheme="minorHAnsi" w:cstheme="minorHAnsi"/>
          <w:color w:val="AD0010"/>
          <w:u w:val="single"/>
        </w:rPr>
      </w:pPr>
      <w:r w:rsidRPr="00E35041">
        <w:rPr>
          <w:rFonts w:asciiTheme="minorHAnsi" w:hAnsiTheme="minorHAnsi" w:cstheme="minorHAnsi"/>
          <w:color w:val="4A442A" w:themeColor="background2" w:themeShade="40"/>
        </w:rPr>
        <w:t>Weryfikacja uczestników (potwierdzenie zgłoszenia</w:t>
      </w:r>
      <w:r w:rsidR="00A83F4F">
        <w:rPr>
          <w:rFonts w:asciiTheme="minorHAnsi" w:hAnsiTheme="minorHAnsi" w:cstheme="minorHAnsi"/>
          <w:color w:val="4A442A" w:themeColor="background2" w:themeShade="40"/>
        </w:rPr>
        <w:t xml:space="preserve">) w godzinach trwania całego cyklu konkursów. </w:t>
      </w:r>
      <w:r w:rsidRPr="00E35041">
        <w:rPr>
          <w:rFonts w:asciiTheme="minorHAnsi" w:hAnsiTheme="minorHAnsi" w:cstheme="minorHAnsi"/>
          <w:color w:val="4A442A" w:themeColor="background2" w:themeShade="40"/>
        </w:rPr>
        <w:t>Niepotwierdzone rezerwacje przepadają.</w:t>
      </w:r>
    </w:p>
    <w:p w:rsidR="00C977EB" w:rsidRDefault="00C977EB" w:rsidP="00DC2FA7">
      <w:pPr>
        <w:tabs>
          <w:tab w:val="center" w:pos="4536"/>
        </w:tabs>
        <w:spacing w:line="240" w:lineRule="auto"/>
        <w:rPr>
          <w:rStyle w:val="reauth-email"/>
          <w:rFonts w:cstheme="minorHAnsi"/>
          <w:color w:val="4A442A" w:themeColor="background2" w:themeShade="40"/>
          <w:sz w:val="24"/>
          <w:szCs w:val="24"/>
        </w:rPr>
      </w:pPr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Więcej informacji na stronie klubu UKS CLAN </w:t>
      </w:r>
      <w:hyperlink r:id="rId14">
        <w:r w:rsidRPr="00E35041">
          <w:rPr>
            <w:rStyle w:val="czeinternetowe"/>
            <w:rFonts w:cstheme="minorHAnsi"/>
            <w:color w:val="4A442A" w:themeColor="background2" w:themeShade="40"/>
            <w:sz w:val="24"/>
            <w:szCs w:val="24"/>
          </w:rPr>
          <w:t>http://uks-clan.cba.pl/</w:t>
        </w:r>
      </w:hyperlink>
      <w:r w:rsidRPr="00E35041">
        <w:rPr>
          <w:rFonts w:cstheme="minorHAnsi"/>
          <w:color w:val="4A442A" w:themeColor="background2" w:themeShade="40"/>
          <w:sz w:val="24"/>
          <w:szCs w:val="24"/>
        </w:rPr>
        <w:t xml:space="preserve"> i pod numerem </w:t>
      </w:r>
      <w:r w:rsidRPr="00E35041">
        <w:rPr>
          <w:rStyle w:val="reauth-email"/>
          <w:rFonts w:cstheme="minorHAnsi"/>
          <w:color w:val="4A442A" w:themeColor="background2" w:themeShade="40"/>
          <w:sz w:val="24"/>
          <w:szCs w:val="24"/>
        </w:rPr>
        <w:t>telefonu: 506 799 655, 502 038</w:t>
      </w:r>
      <w:r w:rsidR="00807C77">
        <w:rPr>
          <w:rStyle w:val="reauth-email"/>
          <w:rFonts w:cstheme="minorHAnsi"/>
          <w:color w:val="4A442A" w:themeColor="background2" w:themeShade="40"/>
          <w:sz w:val="24"/>
          <w:szCs w:val="24"/>
        </w:rPr>
        <w:t> </w:t>
      </w:r>
      <w:r w:rsidRPr="00E35041">
        <w:rPr>
          <w:rStyle w:val="reauth-email"/>
          <w:rFonts w:cstheme="minorHAnsi"/>
          <w:color w:val="4A442A" w:themeColor="background2" w:themeShade="40"/>
          <w:sz w:val="24"/>
          <w:szCs w:val="24"/>
        </w:rPr>
        <w:t>597.</w:t>
      </w:r>
    </w:p>
    <w:p w:rsidR="00807C77" w:rsidRPr="003729F9" w:rsidRDefault="00807C77" w:rsidP="00807C77">
      <w:pPr>
        <w:rPr>
          <w:rFonts w:cstheme="minorHAnsi"/>
          <w:i/>
          <w:iCs/>
          <w:color w:val="444444"/>
          <w:sz w:val="18"/>
          <w:szCs w:val="18"/>
          <w:shd w:val="clear" w:color="auto" w:fill="FFFFFF"/>
        </w:rPr>
      </w:pPr>
      <w:r w:rsidRPr="003729F9">
        <w:rPr>
          <w:rFonts w:cstheme="minorHAnsi"/>
          <w:sz w:val="24"/>
          <w:szCs w:val="24"/>
        </w:rPr>
        <w:t>Administratorem danych osob</w:t>
      </w:r>
      <w:r w:rsidR="003729F9" w:rsidRPr="003729F9">
        <w:rPr>
          <w:rFonts w:cstheme="minorHAnsi"/>
          <w:sz w:val="24"/>
          <w:szCs w:val="24"/>
        </w:rPr>
        <w:t xml:space="preserve">owych jest UKS Clan i </w:t>
      </w:r>
      <w:r w:rsidRPr="003729F9">
        <w:rPr>
          <w:rFonts w:cstheme="minorHAnsi"/>
          <w:sz w:val="24"/>
          <w:szCs w:val="24"/>
        </w:rPr>
        <w:t xml:space="preserve"> II LO Ostrołęka ul. </w:t>
      </w:r>
      <w:r w:rsidRPr="003729F9">
        <w:rPr>
          <w:rFonts w:cstheme="minorHAnsi"/>
          <w:spacing w:val="-3"/>
          <w:sz w:val="24"/>
          <w:szCs w:val="24"/>
        </w:rPr>
        <w:t xml:space="preserve">Traugutta </w:t>
      </w:r>
      <w:r w:rsidRPr="003729F9">
        <w:rPr>
          <w:rFonts w:cstheme="minorHAnsi"/>
          <w:sz w:val="24"/>
          <w:szCs w:val="24"/>
        </w:rPr>
        <w:t>2 07-410 Ostrołęka</w:t>
      </w:r>
      <w:r w:rsidR="003729F9" w:rsidRPr="003729F9">
        <w:rPr>
          <w:rFonts w:cstheme="minorHAnsi"/>
          <w:sz w:val="24"/>
          <w:szCs w:val="24"/>
        </w:rPr>
        <w:t>,</w:t>
      </w:r>
      <w:r w:rsidRPr="003729F9">
        <w:rPr>
          <w:rFonts w:cstheme="minorHAnsi"/>
          <w:sz w:val="24"/>
          <w:szCs w:val="24"/>
        </w:rPr>
        <w:t xml:space="preserve"> </w:t>
      </w:r>
      <w:r w:rsidRPr="003729F9">
        <w:rPr>
          <w:rFonts w:cstheme="minorHAnsi"/>
          <w:iCs/>
          <w:color w:val="444444"/>
          <w:sz w:val="24"/>
          <w:szCs w:val="24"/>
          <w:shd w:val="clear" w:color="auto" w:fill="FFFFFF"/>
        </w:rPr>
        <w:t>Decathlon sp. z o. o. z siedzibą w Warszawie (kod pocztowy: 03-290 Warszawa), ul. Geodezyjna 76</w:t>
      </w:r>
      <w:r w:rsidRPr="003729F9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>.</w:t>
      </w:r>
      <w:r w:rsidR="003729F9" w:rsidRPr="003729F9">
        <w:rPr>
          <w:rFonts w:cstheme="minorHAnsi"/>
          <w:sz w:val="24"/>
          <w:szCs w:val="24"/>
        </w:rPr>
        <w:t xml:space="preserve"> zgodnie z rozporządzeniem</w:t>
      </w:r>
      <w:r w:rsidR="003729F9" w:rsidRPr="00E35041">
        <w:rPr>
          <w:rFonts w:cstheme="minorHAnsi"/>
          <w:sz w:val="24"/>
          <w:szCs w:val="24"/>
        </w:rPr>
        <w:t xml:space="preserve"> Parlamentu Europejskiego i Rady (UE) 2016/679 z 27.04.2016 r. w sprawie ochrony osób fizycznych w związku z przetwarzaniem danych osobowych i w sprawie swobodnego przepływu takich danych oraz uchylenia </w:t>
      </w:r>
      <w:r w:rsidR="003729F9" w:rsidRPr="00E35041">
        <w:rPr>
          <w:rFonts w:cstheme="minorHAnsi"/>
          <w:sz w:val="24"/>
          <w:szCs w:val="24"/>
        </w:rPr>
        <w:lastRenderedPageBreak/>
        <w:t>dyrektywy 95/46/WE (ogólne rozporządzenie o ochronie danych) (</w:t>
      </w:r>
      <w:proofErr w:type="spellStart"/>
      <w:r w:rsidR="003729F9" w:rsidRPr="00E35041">
        <w:rPr>
          <w:rFonts w:cstheme="minorHAnsi"/>
          <w:sz w:val="24"/>
          <w:szCs w:val="24"/>
        </w:rPr>
        <w:t>Dz.Urz</w:t>
      </w:r>
      <w:proofErr w:type="spellEnd"/>
      <w:r w:rsidR="003729F9" w:rsidRPr="00E35041">
        <w:rPr>
          <w:rFonts w:cstheme="minorHAnsi"/>
          <w:sz w:val="24"/>
          <w:szCs w:val="24"/>
        </w:rPr>
        <w:t>. UE L 119, s. 1) – dalej RODO.</w:t>
      </w:r>
      <w:r w:rsidRPr="003729F9">
        <w:rPr>
          <w:rFonts w:cstheme="minorHAnsi"/>
          <w:i/>
          <w:iCs/>
          <w:color w:val="444444"/>
          <w:sz w:val="24"/>
          <w:szCs w:val="24"/>
          <w:shd w:val="clear" w:color="auto" w:fill="FFFFFF"/>
        </w:rPr>
        <w:t xml:space="preserve"> </w:t>
      </w:r>
      <w:r w:rsidRPr="003729F9">
        <w:rPr>
          <w:rFonts w:cstheme="minorHAnsi"/>
          <w:sz w:val="24"/>
          <w:szCs w:val="24"/>
        </w:rPr>
        <w:t xml:space="preserve">Celem przetwarzania poniższych danych jest określenie poziomu sprawności fizycznej danego uczestnika (co jest nieodłącznym elementem tych zawodów), prezentacji wyników sportowych, w celach statystycznych i archiwalnych oraz zdjęć na stronie UKS Clan </w:t>
      </w:r>
      <w:hyperlink r:id="rId15" w:history="1">
        <w:r w:rsidRPr="003729F9">
          <w:rPr>
            <w:rStyle w:val="Hipercze"/>
            <w:rFonts w:cstheme="minorHAnsi"/>
            <w:sz w:val="24"/>
            <w:szCs w:val="24"/>
          </w:rPr>
          <w:t>www.uks-clan.cba.pl</w:t>
        </w:r>
      </w:hyperlink>
      <w:r w:rsidRPr="003729F9">
        <w:rPr>
          <w:rFonts w:cstheme="minorHAnsi"/>
          <w:sz w:val="24"/>
          <w:szCs w:val="24"/>
        </w:rPr>
        <w:t xml:space="preserve"> </w:t>
      </w:r>
      <w:hyperlink r:id="rId16" w:history="1">
        <w:r w:rsidRPr="003729F9">
          <w:rPr>
            <w:rStyle w:val="Hipercze"/>
            <w:rFonts w:cstheme="minorHAnsi"/>
            <w:sz w:val="24"/>
            <w:szCs w:val="24"/>
          </w:rPr>
          <w:t>http://www.2lo.ostroleka.edu.pl/</w:t>
        </w:r>
      </w:hyperlink>
      <w:r w:rsidRPr="003729F9">
        <w:rPr>
          <w:rFonts w:cstheme="minorHAnsi"/>
          <w:sz w:val="24"/>
          <w:szCs w:val="24"/>
        </w:rPr>
        <w:t xml:space="preserve">, </w:t>
      </w:r>
      <w:hyperlink r:id="rId17" w:history="1">
        <w:r w:rsidRPr="003729F9">
          <w:rPr>
            <w:rStyle w:val="Hipercze"/>
            <w:rFonts w:cstheme="minorHAnsi"/>
            <w:sz w:val="24"/>
            <w:szCs w:val="24"/>
          </w:rPr>
          <w:t>https://www.rosterathletics.com/</w:t>
        </w:r>
      </w:hyperlink>
      <w:r w:rsidRPr="003729F9">
        <w:rPr>
          <w:rFonts w:cstheme="minorHAnsi"/>
          <w:sz w:val="24"/>
          <w:szCs w:val="24"/>
        </w:rPr>
        <w:t xml:space="preserve"> oraz Decathlon go. Podanie danych jest dobrowolne jednak niezbędne do udziału w wydarzeniu. Dane będą przetwarzane w czasie trwania projektu (wypisanie dyplomów), do tworzenia analiz statystycznych, komunikatu z zawodów, publikacji w mediach oraz anonimowej rejestracji (nr </w:t>
      </w:r>
      <w:r w:rsidRPr="003729F9">
        <w:rPr>
          <w:rFonts w:cstheme="minorHAnsi"/>
          <w:spacing w:val="-2"/>
          <w:sz w:val="24"/>
          <w:szCs w:val="24"/>
        </w:rPr>
        <w:t xml:space="preserve">startowy, </w:t>
      </w:r>
      <w:r w:rsidRPr="003729F9">
        <w:rPr>
          <w:rFonts w:cstheme="minorHAnsi"/>
          <w:sz w:val="24"/>
          <w:szCs w:val="24"/>
        </w:rPr>
        <w:t>płeć, data urodzenia, wyniki TSF, wzrost, waga) w Narodowej Bazie Talentów.</w:t>
      </w:r>
    </w:p>
    <w:p w:rsidR="00252339" w:rsidRPr="00A83F4F" w:rsidRDefault="00F9786D" w:rsidP="00E35041">
      <w:pPr>
        <w:keepNext/>
        <w:spacing w:line="240" w:lineRule="auto"/>
        <w:rPr>
          <w:rFonts w:cstheme="minorHAnsi"/>
          <w:color w:val="0000FF" w:themeColor="hyperlink"/>
          <w:sz w:val="24"/>
          <w:szCs w:val="24"/>
          <w:u w:val="single"/>
        </w:rPr>
      </w:pPr>
      <w:r w:rsidRPr="00E35041">
        <w:rPr>
          <w:rFonts w:cstheme="minorHAnsi"/>
          <w:sz w:val="24"/>
          <w:szCs w:val="24"/>
        </w:rPr>
        <w:t xml:space="preserve">Formularz zgłoszeniowy, </w:t>
      </w:r>
      <w:r w:rsidR="000160DC" w:rsidRPr="00E35041">
        <w:rPr>
          <w:rFonts w:cstheme="minorHAnsi"/>
          <w:sz w:val="24"/>
          <w:szCs w:val="24"/>
        </w:rPr>
        <w:t>deklaracje uczestnictwa</w:t>
      </w:r>
      <w:r w:rsidR="00B85097" w:rsidRPr="00E35041">
        <w:rPr>
          <w:rFonts w:cstheme="minorHAnsi"/>
          <w:sz w:val="24"/>
          <w:szCs w:val="24"/>
        </w:rPr>
        <w:t xml:space="preserve"> </w:t>
      </w:r>
      <w:r w:rsidR="002D68F1" w:rsidRPr="00E35041">
        <w:rPr>
          <w:rFonts w:cstheme="minorHAnsi"/>
          <w:sz w:val="24"/>
          <w:szCs w:val="24"/>
        </w:rPr>
        <w:t>oraz wyniki końcowe dostępne będą na s</w:t>
      </w:r>
      <w:r w:rsidR="00E35041">
        <w:rPr>
          <w:rFonts w:cstheme="minorHAnsi"/>
          <w:sz w:val="24"/>
          <w:szCs w:val="24"/>
        </w:rPr>
        <w:t>tronie http://uks-clan.cba.pl/,</w:t>
      </w:r>
      <w:r w:rsidR="007A06FA" w:rsidRPr="00E35041">
        <w:rPr>
          <w:rFonts w:cstheme="minorHAnsi"/>
          <w:sz w:val="24"/>
          <w:szCs w:val="24"/>
        </w:rPr>
        <w:t xml:space="preserve"> na stronie II LO w Ostrołęce</w:t>
      </w:r>
      <w:r w:rsidR="00807C77">
        <w:rPr>
          <w:rFonts w:cstheme="minorHAnsi"/>
          <w:sz w:val="24"/>
          <w:szCs w:val="24"/>
        </w:rPr>
        <w:t xml:space="preserve">, </w:t>
      </w:r>
      <w:hyperlink r:id="rId18" w:history="1">
        <w:r w:rsidR="00A83F4F" w:rsidRPr="00BA28E7">
          <w:rPr>
            <w:rStyle w:val="Hipercze"/>
            <w:rFonts w:cstheme="minorHAnsi"/>
            <w:sz w:val="24"/>
            <w:szCs w:val="24"/>
          </w:rPr>
          <w:t>http://79.188.158.178/joomla2</w:t>
        </w:r>
      </w:hyperlink>
      <w:r w:rsidR="00A83F4F">
        <w:rPr>
          <w:rFonts w:cstheme="minorHAnsi"/>
          <w:sz w:val="24"/>
          <w:szCs w:val="24"/>
        </w:rPr>
        <w:t xml:space="preserve"> </w:t>
      </w:r>
      <w:hyperlink r:id="rId19" w:history="1">
        <w:r w:rsidR="00E35041" w:rsidRPr="00E35041">
          <w:rPr>
            <w:rStyle w:val="Hipercze"/>
            <w:rFonts w:cstheme="minorHAnsi"/>
            <w:sz w:val="24"/>
            <w:szCs w:val="24"/>
          </w:rPr>
          <w:t>https://www.rosterathletics.com/</w:t>
        </w:r>
      </w:hyperlink>
      <w:r w:rsidR="00A83F4F">
        <w:rPr>
          <w:rStyle w:val="Hipercze"/>
          <w:rFonts w:cstheme="minorHAnsi"/>
          <w:sz w:val="24"/>
          <w:szCs w:val="24"/>
        </w:rPr>
        <w:t xml:space="preserve"> </w:t>
      </w:r>
      <w:r w:rsidR="00A83F4F">
        <w:rPr>
          <w:rFonts w:cstheme="minorHAnsi"/>
          <w:sz w:val="24"/>
          <w:szCs w:val="24"/>
        </w:rPr>
        <w:t xml:space="preserve">i </w:t>
      </w:r>
      <w:proofErr w:type="spellStart"/>
      <w:r w:rsidR="00A83F4F">
        <w:rPr>
          <w:rFonts w:cstheme="minorHAnsi"/>
          <w:sz w:val="24"/>
          <w:szCs w:val="24"/>
        </w:rPr>
        <w:t>dechatlon.go</w:t>
      </w:r>
      <w:proofErr w:type="spellEnd"/>
      <w:r w:rsidR="00A83F4F">
        <w:rPr>
          <w:rFonts w:cstheme="minorHAnsi"/>
          <w:sz w:val="24"/>
          <w:szCs w:val="24"/>
        </w:rPr>
        <w:t xml:space="preserve"> </w:t>
      </w:r>
    </w:p>
    <w:p w:rsidR="001278FF" w:rsidRPr="00E35041" w:rsidRDefault="00320745" w:rsidP="001278FF">
      <w:pPr>
        <w:jc w:val="both"/>
        <w:rPr>
          <w:rFonts w:cstheme="minorHAnsi"/>
          <w:b/>
          <w:sz w:val="24"/>
          <w:szCs w:val="24"/>
        </w:rPr>
      </w:pPr>
      <w:r w:rsidRPr="00E35041">
        <w:rPr>
          <w:rFonts w:cstheme="minorHAnsi"/>
          <w:b/>
          <w:sz w:val="24"/>
          <w:szCs w:val="24"/>
        </w:rPr>
        <w:t>Postanowienia końcowe:</w:t>
      </w:r>
    </w:p>
    <w:p w:rsidR="000B312A" w:rsidRPr="00E35041" w:rsidRDefault="00290EDE" w:rsidP="00462EC4">
      <w:pPr>
        <w:rPr>
          <w:rFonts w:cstheme="minorHAnsi"/>
          <w:sz w:val="24"/>
          <w:szCs w:val="24"/>
        </w:rPr>
      </w:pPr>
      <w:r w:rsidRPr="00E35041">
        <w:rPr>
          <w:rFonts w:cstheme="minorHAnsi"/>
          <w:sz w:val="24"/>
          <w:szCs w:val="24"/>
        </w:rPr>
        <w:t xml:space="preserve">Obowiązuje strój </w:t>
      </w:r>
      <w:r w:rsidR="00EE0236" w:rsidRPr="00E35041">
        <w:rPr>
          <w:rFonts w:cstheme="minorHAnsi"/>
          <w:sz w:val="24"/>
          <w:szCs w:val="24"/>
        </w:rPr>
        <w:t xml:space="preserve"> i obuwie sportowe</w:t>
      </w:r>
      <w:r w:rsidRPr="00E35041">
        <w:rPr>
          <w:rFonts w:cstheme="minorHAnsi"/>
          <w:sz w:val="24"/>
          <w:szCs w:val="24"/>
        </w:rPr>
        <w:t xml:space="preserve"> oraz czapka Mikołaja</w:t>
      </w:r>
      <w:r w:rsidR="00FE0756" w:rsidRPr="00E35041">
        <w:rPr>
          <w:rFonts w:cstheme="minorHAnsi"/>
          <w:sz w:val="24"/>
          <w:szCs w:val="24"/>
        </w:rPr>
        <w:t>.</w:t>
      </w:r>
      <w:r w:rsidR="00892B16" w:rsidRPr="00E35041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552DB1" w:rsidRPr="00E35041">
        <w:rPr>
          <w:rFonts w:cstheme="minorHAnsi"/>
          <w:sz w:val="24"/>
          <w:szCs w:val="24"/>
        </w:rPr>
        <w:t>Organizator zapewnia ręczny  pomiar czas</w:t>
      </w:r>
      <w:r w:rsidR="00FE0756" w:rsidRPr="00E35041">
        <w:rPr>
          <w:rFonts w:cstheme="minorHAnsi"/>
          <w:sz w:val="24"/>
          <w:szCs w:val="24"/>
        </w:rPr>
        <w:t>u.</w:t>
      </w:r>
      <w:r w:rsidR="00D34108" w:rsidRPr="00E35041">
        <w:rPr>
          <w:rFonts w:cstheme="minorHAnsi"/>
          <w:sz w:val="24"/>
          <w:szCs w:val="24"/>
        </w:rPr>
        <w:t xml:space="preserve">                                                                                              Zwycięzca wyłoniony zostanie na podstawie uzyskanych czasów.</w:t>
      </w:r>
      <w:r w:rsidR="00892B16" w:rsidRPr="00E35041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552DB1" w:rsidRPr="00E35041">
        <w:rPr>
          <w:rFonts w:cstheme="minorHAnsi"/>
          <w:sz w:val="24"/>
          <w:szCs w:val="24"/>
        </w:rPr>
        <w:t>Pomiar od</w:t>
      </w:r>
      <w:r w:rsidR="00252339" w:rsidRPr="00E35041">
        <w:rPr>
          <w:rFonts w:cstheme="minorHAnsi"/>
          <w:sz w:val="24"/>
          <w:szCs w:val="24"/>
        </w:rPr>
        <w:t>ległości skoków z</w:t>
      </w:r>
      <w:r w:rsidR="00552DB1" w:rsidRPr="00E35041">
        <w:rPr>
          <w:rFonts w:cstheme="minorHAnsi"/>
          <w:sz w:val="24"/>
          <w:szCs w:val="24"/>
        </w:rPr>
        <w:t xml:space="preserve"> dokładnością do 1cm</w:t>
      </w:r>
      <w:r w:rsidR="00D34108" w:rsidRPr="00E35041">
        <w:rPr>
          <w:rFonts w:cstheme="minorHAnsi"/>
          <w:sz w:val="24"/>
          <w:szCs w:val="24"/>
        </w:rPr>
        <w:t xml:space="preserve"> (4 próby)</w:t>
      </w:r>
      <w:r w:rsidR="00552DB1" w:rsidRPr="00E35041">
        <w:rPr>
          <w:rFonts w:cstheme="minorHAnsi"/>
          <w:sz w:val="24"/>
          <w:szCs w:val="24"/>
        </w:rPr>
        <w:t>.</w:t>
      </w:r>
      <w:r w:rsidR="00892B16" w:rsidRPr="00E35041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  <w:r w:rsidR="001867F0" w:rsidRPr="00E35041">
        <w:rPr>
          <w:rFonts w:cstheme="minorHAnsi"/>
          <w:sz w:val="24"/>
          <w:szCs w:val="24"/>
        </w:rPr>
        <w:t>Organizator zobowiązuje się do posiadania stosownego ubezpieczenia, obligatoryjnie wymaganego przez przepisy prawa powszechnie obowiązującego.</w:t>
      </w:r>
      <w:r w:rsidR="00892B16" w:rsidRPr="00E35041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C96CA9" w:rsidRPr="00E35041">
        <w:rPr>
          <w:rFonts w:cstheme="minorHAnsi"/>
          <w:sz w:val="24"/>
          <w:szCs w:val="24"/>
        </w:rPr>
        <w:t>Organizator nie odpowiada za rzeczy zaginione w trakcie imprezy.</w:t>
      </w:r>
      <w:r w:rsidR="00DD3698" w:rsidRPr="00E35041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C96CA9" w:rsidRPr="00E35041">
        <w:rPr>
          <w:rFonts w:cstheme="minorHAnsi"/>
          <w:sz w:val="24"/>
          <w:szCs w:val="24"/>
        </w:rPr>
        <w:t>Ostateczna interpretacja regulaminu należy do organizatora.</w:t>
      </w:r>
      <w:r w:rsidR="00892B16" w:rsidRPr="00E35041">
        <w:rPr>
          <w:rFonts w:cstheme="minorHAnsi"/>
          <w:sz w:val="24"/>
          <w:szCs w:val="24"/>
        </w:rPr>
        <w:t xml:space="preserve"> </w:t>
      </w:r>
      <w:r w:rsidR="00462EC4" w:rsidRPr="00E35041">
        <w:rPr>
          <w:rFonts w:cstheme="minorHAnsi"/>
          <w:sz w:val="24"/>
          <w:szCs w:val="24"/>
        </w:rPr>
        <w:t xml:space="preserve">         </w:t>
      </w:r>
      <w:r w:rsidR="00892B16" w:rsidRPr="00E35041">
        <w:rPr>
          <w:rFonts w:cstheme="minorHAnsi"/>
          <w:sz w:val="24"/>
          <w:szCs w:val="24"/>
        </w:rPr>
        <w:t xml:space="preserve">                                                     </w:t>
      </w:r>
    </w:p>
    <w:sectPr w:rsidR="000B312A" w:rsidRPr="00E35041" w:rsidSect="00A0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21" w:rsidRDefault="00731D21" w:rsidP="00462EC4">
      <w:pPr>
        <w:spacing w:after="0" w:line="240" w:lineRule="auto"/>
      </w:pPr>
      <w:r>
        <w:separator/>
      </w:r>
    </w:p>
  </w:endnote>
  <w:endnote w:type="continuationSeparator" w:id="0">
    <w:p w:rsidR="00731D21" w:rsidRDefault="00731D21" w:rsidP="0046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21" w:rsidRDefault="00731D21" w:rsidP="00462EC4">
      <w:pPr>
        <w:spacing w:after="0" w:line="240" w:lineRule="auto"/>
      </w:pPr>
      <w:r>
        <w:separator/>
      </w:r>
    </w:p>
  </w:footnote>
  <w:footnote w:type="continuationSeparator" w:id="0">
    <w:p w:rsidR="00731D21" w:rsidRDefault="00731D21" w:rsidP="0046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871"/>
    <w:multiLevelType w:val="hybridMultilevel"/>
    <w:tmpl w:val="18C2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0764"/>
    <w:multiLevelType w:val="hybridMultilevel"/>
    <w:tmpl w:val="0980B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B1"/>
    <w:rsid w:val="000060DF"/>
    <w:rsid w:val="00015F55"/>
    <w:rsid w:val="000160DC"/>
    <w:rsid w:val="0002253E"/>
    <w:rsid w:val="00023249"/>
    <w:rsid w:val="00023B33"/>
    <w:rsid w:val="000246BA"/>
    <w:rsid w:val="000248EE"/>
    <w:rsid w:val="000253C8"/>
    <w:rsid w:val="000320D8"/>
    <w:rsid w:val="00034749"/>
    <w:rsid w:val="0004453C"/>
    <w:rsid w:val="0005130D"/>
    <w:rsid w:val="0005314E"/>
    <w:rsid w:val="000546DF"/>
    <w:rsid w:val="00054912"/>
    <w:rsid w:val="000565A4"/>
    <w:rsid w:val="00057211"/>
    <w:rsid w:val="0006021E"/>
    <w:rsid w:val="00072EA6"/>
    <w:rsid w:val="000772C7"/>
    <w:rsid w:val="000817C3"/>
    <w:rsid w:val="00082320"/>
    <w:rsid w:val="00084524"/>
    <w:rsid w:val="000846F3"/>
    <w:rsid w:val="000868AD"/>
    <w:rsid w:val="00095163"/>
    <w:rsid w:val="000A2704"/>
    <w:rsid w:val="000A7A61"/>
    <w:rsid w:val="000B312A"/>
    <w:rsid w:val="000C4923"/>
    <w:rsid w:val="000D5053"/>
    <w:rsid w:val="000D6E13"/>
    <w:rsid w:val="000D7075"/>
    <w:rsid w:val="000D7B17"/>
    <w:rsid w:val="000E2988"/>
    <w:rsid w:val="000F0F66"/>
    <w:rsid w:val="000F6777"/>
    <w:rsid w:val="00102B47"/>
    <w:rsid w:val="00104668"/>
    <w:rsid w:val="00113DF6"/>
    <w:rsid w:val="00124036"/>
    <w:rsid w:val="001247F9"/>
    <w:rsid w:val="001278FF"/>
    <w:rsid w:val="0013641E"/>
    <w:rsid w:val="00142D40"/>
    <w:rsid w:val="00145202"/>
    <w:rsid w:val="001467E9"/>
    <w:rsid w:val="00164A23"/>
    <w:rsid w:val="0016596B"/>
    <w:rsid w:val="00166766"/>
    <w:rsid w:val="00170328"/>
    <w:rsid w:val="00172481"/>
    <w:rsid w:val="00176BB8"/>
    <w:rsid w:val="00183CDE"/>
    <w:rsid w:val="001867F0"/>
    <w:rsid w:val="001919D3"/>
    <w:rsid w:val="00195610"/>
    <w:rsid w:val="00196162"/>
    <w:rsid w:val="001A487F"/>
    <w:rsid w:val="001B504D"/>
    <w:rsid w:val="001B7D2C"/>
    <w:rsid w:val="001C47C7"/>
    <w:rsid w:val="001C590B"/>
    <w:rsid w:val="001D1E32"/>
    <w:rsid w:val="001D2027"/>
    <w:rsid w:val="001D6E09"/>
    <w:rsid w:val="001E0A5D"/>
    <w:rsid w:val="001F2111"/>
    <w:rsid w:val="0020098C"/>
    <w:rsid w:val="00201C9D"/>
    <w:rsid w:val="00207815"/>
    <w:rsid w:val="00222439"/>
    <w:rsid w:val="00222483"/>
    <w:rsid w:val="00222E85"/>
    <w:rsid w:val="00225761"/>
    <w:rsid w:val="00230EA8"/>
    <w:rsid w:val="002342CF"/>
    <w:rsid w:val="00234314"/>
    <w:rsid w:val="0023584A"/>
    <w:rsid w:val="00236D9B"/>
    <w:rsid w:val="00242DE0"/>
    <w:rsid w:val="00250BB4"/>
    <w:rsid w:val="00252339"/>
    <w:rsid w:val="00254219"/>
    <w:rsid w:val="0025436D"/>
    <w:rsid w:val="00256A46"/>
    <w:rsid w:val="00276D75"/>
    <w:rsid w:val="00283CC7"/>
    <w:rsid w:val="00285B4D"/>
    <w:rsid w:val="00290EDE"/>
    <w:rsid w:val="0029171C"/>
    <w:rsid w:val="00295044"/>
    <w:rsid w:val="0029561D"/>
    <w:rsid w:val="002962D7"/>
    <w:rsid w:val="002A57FE"/>
    <w:rsid w:val="002A73B4"/>
    <w:rsid w:val="002B2B54"/>
    <w:rsid w:val="002B4035"/>
    <w:rsid w:val="002B56BB"/>
    <w:rsid w:val="002B78A3"/>
    <w:rsid w:val="002C6E30"/>
    <w:rsid w:val="002D01EE"/>
    <w:rsid w:val="002D6501"/>
    <w:rsid w:val="002D68F1"/>
    <w:rsid w:val="002E0569"/>
    <w:rsid w:val="002E1814"/>
    <w:rsid w:val="002E4608"/>
    <w:rsid w:val="002E592C"/>
    <w:rsid w:val="002E6930"/>
    <w:rsid w:val="002F61A0"/>
    <w:rsid w:val="002F6210"/>
    <w:rsid w:val="002F6D3E"/>
    <w:rsid w:val="0030199D"/>
    <w:rsid w:val="003039C0"/>
    <w:rsid w:val="00310809"/>
    <w:rsid w:val="00310D01"/>
    <w:rsid w:val="003144FE"/>
    <w:rsid w:val="00320745"/>
    <w:rsid w:val="00322DE4"/>
    <w:rsid w:val="00325C6E"/>
    <w:rsid w:val="00333E87"/>
    <w:rsid w:val="0034206D"/>
    <w:rsid w:val="00343AB6"/>
    <w:rsid w:val="00345DE8"/>
    <w:rsid w:val="00351E49"/>
    <w:rsid w:val="00351F66"/>
    <w:rsid w:val="003608DA"/>
    <w:rsid w:val="00370CF0"/>
    <w:rsid w:val="00371A3B"/>
    <w:rsid w:val="003729F9"/>
    <w:rsid w:val="00373FD3"/>
    <w:rsid w:val="00382E81"/>
    <w:rsid w:val="0038392C"/>
    <w:rsid w:val="00386DC4"/>
    <w:rsid w:val="00394568"/>
    <w:rsid w:val="00397FDE"/>
    <w:rsid w:val="003A7B7A"/>
    <w:rsid w:val="003B298F"/>
    <w:rsid w:val="003C20B5"/>
    <w:rsid w:val="003E421F"/>
    <w:rsid w:val="003E68BD"/>
    <w:rsid w:val="003F6B1F"/>
    <w:rsid w:val="003F6F27"/>
    <w:rsid w:val="00401C9A"/>
    <w:rsid w:val="004031F7"/>
    <w:rsid w:val="00404E1C"/>
    <w:rsid w:val="0040748A"/>
    <w:rsid w:val="00407DA0"/>
    <w:rsid w:val="004100D8"/>
    <w:rsid w:val="004105C9"/>
    <w:rsid w:val="00411BC5"/>
    <w:rsid w:val="00415E56"/>
    <w:rsid w:val="00416994"/>
    <w:rsid w:val="0042195D"/>
    <w:rsid w:val="00421E4C"/>
    <w:rsid w:val="00431A76"/>
    <w:rsid w:val="00432F3A"/>
    <w:rsid w:val="004341CA"/>
    <w:rsid w:val="00435679"/>
    <w:rsid w:val="00442E7C"/>
    <w:rsid w:val="00443067"/>
    <w:rsid w:val="00443D70"/>
    <w:rsid w:val="00451F65"/>
    <w:rsid w:val="00453880"/>
    <w:rsid w:val="00462EC4"/>
    <w:rsid w:val="00463E43"/>
    <w:rsid w:val="004643EA"/>
    <w:rsid w:val="00465E4B"/>
    <w:rsid w:val="00474FEE"/>
    <w:rsid w:val="004752C5"/>
    <w:rsid w:val="00475B3A"/>
    <w:rsid w:val="00483744"/>
    <w:rsid w:val="00492ABA"/>
    <w:rsid w:val="004A0408"/>
    <w:rsid w:val="004A3D38"/>
    <w:rsid w:val="004B22C8"/>
    <w:rsid w:val="004B2327"/>
    <w:rsid w:val="004C0CC3"/>
    <w:rsid w:val="004D0AA8"/>
    <w:rsid w:val="004D247C"/>
    <w:rsid w:val="004D7E7E"/>
    <w:rsid w:val="004E4863"/>
    <w:rsid w:val="004F0D4C"/>
    <w:rsid w:val="004F3E74"/>
    <w:rsid w:val="004F7579"/>
    <w:rsid w:val="005027DA"/>
    <w:rsid w:val="005166D8"/>
    <w:rsid w:val="00516B71"/>
    <w:rsid w:val="005230D6"/>
    <w:rsid w:val="00530528"/>
    <w:rsid w:val="00530E65"/>
    <w:rsid w:val="0053249E"/>
    <w:rsid w:val="00532632"/>
    <w:rsid w:val="0054090D"/>
    <w:rsid w:val="005474D9"/>
    <w:rsid w:val="00551D2E"/>
    <w:rsid w:val="00552DB1"/>
    <w:rsid w:val="005570DF"/>
    <w:rsid w:val="00557A96"/>
    <w:rsid w:val="00557B84"/>
    <w:rsid w:val="0056001D"/>
    <w:rsid w:val="00560D3C"/>
    <w:rsid w:val="00566C83"/>
    <w:rsid w:val="00570F13"/>
    <w:rsid w:val="00580D1A"/>
    <w:rsid w:val="00581738"/>
    <w:rsid w:val="00581ABC"/>
    <w:rsid w:val="00582FC3"/>
    <w:rsid w:val="005918FE"/>
    <w:rsid w:val="00594810"/>
    <w:rsid w:val="00594AAB"/>
    <w:rsid w:val="005A2963"/>
    <w:rsid w:val="005A3E2A"/>
    <w:rsid w:val="005A4C4C"/>
    <w:rsid w:val="005A539F"/>
    <w:rsid w:val="005A68FA"/>
    <w:rsid w:val="005B0D03"/>
    <w:rsid w:val="005B6B07"/>
    <w:rsid w:val="005C00E5"/>
    <w:rsid w:val="005C67BB"/>
    <w:rsid w:val="005D344C"/>
    <w:rsid w:val="005E33D6"/>
    <w:rsid w:val="005E49DF"/>
    <w:rsid w:val="005E4A9A"/>
    <w:rsid w:val="005E7432"/>
    <w:rsid w:val="005F1ECD"/>
    <w:rsid w:val="005F770B"/>
    <w:rsid w:val="006000E6"/>
    <w:rsid w:val="00605CFC"/>
    <w:rsid w:val="0060629A"/>
    <w:rsid w:val="00613091"/>
    <w:rsid w:val="00613CB5"/>
    <w:rsid w:val="00615581"/>
    <w:rsid w:val="00625A7A"/>
    <w:rsid w:val="00630FB4"/>
    <w:rsid w:val="00631ECE"/>
    <w:rsid w:val="00635787"/>
    <w:rsid w:val="0063633A"/>
    <w:rsid w:val="00636514"/>
    <w:rsid w:val="006378B9"/>
    <w:rsid w:val="00637ABD"/>
    <w:rsid w:val="00643B61"/>
    <w:rsid w:val="00645419"/>
    <w:rsid w:val="00646590"/>
    <w:rsid w:val="00667EC6"/>
    <w:rsid w:val="0067046A"/>
    <w:rsid w:val="006773CB"/>
    <w:rsid w:val="00680B50"/>
    <w:rsid w:val="00685C6E"/>
    <w:rsid w:val="006864C7"/>
    <w:rsid w:val="00686DD7"/>
    <w:rsid w:val="00687F2A"/>
    <w:rsid w:val="006913DA"/>
    <w:rsid w:val="006A3831"/>
    <w:rsid w:val="006A4B44"/>
    <w:rsid w:val="006A7204"/>
    <w:rsid w:val="006B4082"/>
    <w:rsid w:val="006C6155"/>
    <w:rsid w:val="006C7C32"/>
    <w:rsid w:val="006D3084"/>
    <w:rsid w:val="006D5D9B"/>
    <w:rsid w:val="006D7CCF"/>
    <w:rsid w:val="006E75BB"/>
    <w:rsid w:val="0070022F"/>
    <w:rsid w:val="00700236"/>
    <w:rsid w:val="00702A34"/>
    <w:rsid w:val="00705517"/>
    <w:rsid w:val="007142E4"/>
    <w:rsid w:val="00715EAB"/>
    <w:rsid w:val="00724236"/>
    <w:rsid w:val="00731D21"/>
    <w:rsid w:val="00734CAB"/>
    <w:rsid w:val="00735F6A"/>
    <w:rsid w:val="00742165"/>
    <w:rsid w:val="00747D81"/>
    <w:rsid w:val="00754085"/>
    <w:rsid w:val="0075469A"/>
    <w:rsid w:val="00756AAA"/>
    <w:rsid w:val="00762DB9"/>
    <w:rsid w:val="00764C51"/>
    <w:rsid w:val="00765295"/>
    <w:rsid w:val="00766BF3"/>
    <w:rsid w:val="00780D00"/>
    <w:rsid w:val="0078475C"/>
    <w:rsid w:val="007855BA"/>
    <w:rsid w:val="00787F3D"/>
    <w:rsid w:val="00790CC4"/>
    <w:rsid w:val="007A06FA"/>
    <w:rsid w:val="007A07A8"/>
    <w:rsid w:val="007A17F8"/>
    <w:rsid w:val="007A2D9E"/>
    <w:rsid w:val="007A4385"/>
    <w:rsid w:val="007A6066"/>
    <w:rsid w:val="007A6B7B"/>
    <w:rsid w:val="007B5007"/>
    <w:rsid w:val="007D0527"/>
    <w:rsid w:val="007D3CC6"/>
    <w:rsid w:val="007D6BD7"/>
    <w:rsid w:val="007E17D4"/>
    <w:rsid w:val="007E2600"/>
    <w:rsid w:val="007E4278"/>
    <w:rsid w:val="007E4D15"/>
    <w:rsid w:val="007E7D0B"/>
    <w:rsid w:val="007F001B"/>
    <w:rsid w:val="007F1B9F"/>
    <w:rsid w:val="007F4B20"/>
    <w:rsid w:val="008012DD"/>
    <w:rsid w:val="00806464"/>
    <w:rsid w:val="00807C77"/>
    <w:rsid w:val="00811C62"/>
    <w:rsid w:val="00815933"/>
    <w:rsid w:val="00825DC3"/>
    <w:rsid w:val="00833414"/>
    <w:rsid w:val="00843B2E"/>
    <w:rsid w:val="008451AF"/>
    <w:rsid w:val="00850444"/>
    <w:rsid w:val="008510A2"/>
    <w:rsid w:val="00872C95"/>
    <w:rsid w:val="00873BCE"/>
    <w:rsid w:val="00877B14"/>
    <w:rsid w:val="00881054"/>
    <w:rsid w:val="00882338"/>
    <w:rsid w:val="00886D9D"/>
    <w:rsid w:val="00887147"/>
    <w:rsid w:val="00892087"/>
    <w:rsid w:val="00892B16"/>
    <w:rsid w:val="00897206"/>
    <w:rsid w:val="008A159F"/>
    <w:rsid w:val="008A2081"/>
    <w:rsid w:val="008A4024"/>
    <w:rsid w:val="008A43AA"/>
    <w:rsid w:val="008A4842"/>
    <w:rsid w:val="008A5EEE"/>
    <w:rsid w:val="008B2B44"/>
    <w:rsid w:val="008B4ACB"/>
    <w:rsid w:val="008C0C75"/>
    <w:rsid w:val="008C257C"/>
    <w:rsid w:val="008C6912"/>
    <w:rsid w:val="008D0B69"/>
    <w:rsid w:val="008D0D6D"/>
    <w:rsid w:val="008D4463"/>
    <w:rsid w:val="008E43F8"/>
    <w:rsid w:val="008E6911"/>
    <w:rsid w:val="008E7A0E"/>
    <w:rsid w:val="008F0832"/>
    <w:rsid w:val="008F41BD"/>
    <w:rsid w:val="008F7008"/>
    <w:rsid w:val="009005F8"/>
    <w:rsid w:val="0090228F"/>
    <w:rsid w:val="0091325A"/>
    <w:rsid w:val="0091514D"/>
    <w:rsid w:val="00932DA7"/>
    <w:rsid w:val="00941ABE"/>
    <w:rsid w:val="00945457"/>
    <w:rsid w:val="00957372"/>
    <w:rsid w:val="009605E2"/>
    <w:rsid w:val="00966EE2"/>
    <w:rsid w:val="00986B48"/>
    <w:rsid w:val="009877DD"/>
    <w:rsid w:val="009903D4"/>
    <w:rsid w:val="009A5522"/>
    <w:rsid w:val="009B1531"/>
    <w:rsid w:val="009B2C9C"/>
    <w:rsid w:val="009B4370"/>
    <w:rsid w:val="009B5BBC"/>
    <w:rsid w:val="009C05A3"/>
    <w:rsid w:val="009C0FAE"/>
    <w:rsid w:val="009E3DB0"/>
    <w:rsid w:val="009E620A"/>
    <w:rsid w:val="009F1033"/>
    <w:rsid w:val="009F312B"/>
    <w:rsid w:val="009F63BC"/>
    <w:rsid w:val="00A014DE"/>
    <w:rsid w:val="00A03280"/>
    <w:rsid w:val="00A03EC9"/>
    <w:rsid w:val="00A0552B"/>
    <w:rsid w:val="00A07C70"/>
    <w:rsid w:val="00A26A03"/>
    <w:rsid w:val="00A30A16"/>
    <w:rsid w:val="00A4281D"/>
    <w:rsid w:val="00A5042D"/>
    <w:rsid w:val="00A536C1"/>
    <w:rsid w:val="00A53A8A"/>
    <w:rsid w:val="00A560DE"/>
    <w:rsid w:val="00A60215"/>
    <w:rsid w:val="00A63A9B"/>
    <w:rsid w:val="00A82039"/>
    <w:rsid w:val="00A83F4F"/>
    <w:rsid w:val="00A85B90"/>
    <w:rsid w:val="00A94CF1"/>
    <w:rsid w:val="00A96174"/>
    <w:rsid w:val="00A96DC2"/>
    <w:rsid w:val="00A97CAC"/>
    <w:rsid w:val="00AA18DD"/>
    <w:rsid w:val="00AA68F6"/>
    <w:rsid w:val="00AA69F8"/>
    <w:rsid w:val="00AB05A2"/>
    <w:rsid w:val="00AB4E5D"/>
    <w:rsid w:val="00AB6D8E"/>
    <w:rsid w:val="00AC3772"/>
    <w:rsid w:val="00AC5188"/>
    <w:rsid w:val="00AC6137"/>
    <w:rsid w:val="00AC61C1"/>
    <w:rsid w:val="00AD7804"/>
    <w:rsid w:val="00AE12CE"/>
    <w:rsid w:val="00AE3E56"/>
    <w:rsid w:val="00AF31E1"/>
    <w:rsid w:val="00AF3F96"/>
    <w:rsid w:val="00AF7D2B"/>
    <w:rsid w:val="00B10829"/>
    <w:rsid w:val="00B252E1"/>
    <w:rsid w:val="00B36101"/>
    <w:rsid w:val="00B40F04"/>
    <w:rsid w:val="00B46A87"/>
    <w:rsid w:val="00B531AA"/>
    <w:rsid w:val="00B60637"/>
    <w:rsid w:val="00B67ACC"/>
    <w:rsid w:val="00B71491"/>
    <w:rsid w:val="00B731F1"/>
    <w:rsid w:val="00B77E23"/>
    <w:rsid w:val="00B80C21"/>
    <w:rsid w:val="00B85097"/>
    <w:rsid w:val="00B87C9D"/>
    <w:rsid w:val="00B904A0"/>
    <w:rsid w:val="00B92CE0"/>
    <w:rsid w:val="00B93310"/>
    <w:rsid w:val="00B9460C"/>
    <w:rsid w:val="00B954B9"/>
    <w:rsid w:val="00BA4873"/>
    <w:rsid w:val="00BA488F"/>
    <w:rsid w:val="00BA7580"/>
    <w:rsid w:val="00BB79A8"/>
    <w:rsid w:val="00BC223B"/>
    <w:rsid w:val="00BC4FF8"/>
    <w:rsid w:val="00BC5A33"/>
    <w:rsid w:val="00BE0228"/>
    <w:rsid w:val="00BE2D8F"/>
    <w:rsid w:val="00BE34C7"/>
    <w:rsid w:val="00BE7407"/>
    <w:rsid w:val="00BF0AEC"/>
    <w:rsid w:val="00BF60EA"/>
    <w:rsid w:val="00C03FCD"/>
    <w:rsid w:val="00C04A83"/>
    <w:rsid w:val="00C06AF0"/>
    <w:rsid w:val="00C10E89"/>
    <w:rsid w:val="00C150CC"/>
    <w:rsid w:val="00C223DF"/>
    <w:rsid w:val="00C24820"/>
    <w:rsid w:val="00C35A04"/>
    <w:rsid w:val="00C401F0"/>
    <w:rsid w:val="00C40393"/>
    <w:rsid w:val="00C4085B"/>
    <w:rsid w:val="00C40C2F"/>
    <w:rsid w:val="00C437B1"/>
    <w:rsid w:val="00C44311"/>
    <w:rsid w:val="00C447A3"/>
    <w:rsid w:val="00C47470"/>
    <w:rsid w:val="00C4767B"/>
    <w:rsid w:val="00C54136"/>
    <w:rsid w:val="00C54B2B"/>
    <w:rsid w:val="00C66261"/>
    <w:rsid w:val="00C70F7E"/>
    <w:rsid w:val="00C71BDB"/>
    <w:rsid w:val="00C72DF9"/>
    <w:rsid w:val="00C7382A"/>
    <w:rsid w:val="00C770C2"/>
    <w:rsid w:val="00C810AE"/>
    <w:rsid w:val="00C85610"/>
    <w:rsid w:val="00C93843"/>
    <w:rsid w:val="00C96CA9"/>
    <w:rsid w:val="00C977EB"/>
    <w:rsid w:val="00CA369A"/>
    <w:rsid w:val="00CB3906"/>
    <w:rsid w:val="00CB675B"/>
    <w:rsid w:val="00CC007E"/>
    <w:rsid w:val="00CD51D9"/>
    <w:rsid w:val="00CD522A"/>
    <w:rsid w:val="00CE0D95"/>
    <w:rsid w:val="00CE5606"/>
    <w:rsid w:val="00D0333B"/>
    <w:rsid w:val="00D0663E"/>
    <w:rsid w:val="00D1255D"/>
    <w:rsid w:val="00D136CC"/>
    <w:rsid w:val="00D20254"/>
    <w:rsid w:val="00D25978"/>
    <w:rsid w:val="00D307F5"/>
    <w:rsid w:val="00D34108"/>
    <w:rsid w:val="00D35D73"/>
    <w:rsid w:val="00D4355D"/>
    <w:rsid w:val="00D44DEE"/>
    <w:rsid w:val="00D510A3"/>
    <w:rsid w:val="00D52D60"/>
    <w:rsid w:val="00D53C76"/>
    <w:rsid w:val="00D53ED5"/>
    <w:rsid w:val="00D55715"/>
    <w:rsid w:val="00D63200"/>
    <w:rsid w:val="00D63CB1"/>
    <w:rsid w:val="00D70399"/>
    <w:rsid w:val="00D734A1"/>
    <w:rsid w:val="00D7642A"/>
    <w:rsid w:val="00D94774"/>
    <w:rsid w:val="00D975FF"/>
    <w:rsid w:val="00DA3867"/>
    <w:rsid w:val="00DB08B5"/>
    <w:rsid w:val="00DB1CF9"/>
    <w:rsid w:val="00DB5197"/>
    <w:rsid w:val="00DB5EFD"/>
    <w:rsid w:val="00DC1737"/>
    <w:rsid w:val="00DC2FA7"/>
    <w:rsid w:val="00DC551B"/>
    <w:rsid w:val="00DC589C"/>
    <w:rsid w:val="00DD147C"/>
    <w:rsid w:val="00DD3610"/>
    <w:rsid w:val="00DD3698"/>
    <w:rsid w:val="00DE1BED"/>
    <w:rsid w:val="00DF000B"/>
    <w:rsid w:val="00DF0B99"/>
    <w:rsid w:val="00DF33F2"/>
    <w:rsid w:val="00DF58FE"/>
    <w:rsid w:val="00E00FBE"/>
    <w:rsid w:val="00E11606"/>
    <w:rsid w:val="00E13209"/>
    <w:rsid w:val="00E1364A"/>
    <w:rsid w:val="00E13B21"/>
    <w:rsid w:val="00E30070"/>
    <w:rsid w:val="00E303B9"/>
    <w:rsid w:val="00E31BE8"/>
    <w:rsid w:val="00E34EA2"/>
    <w:rsid w:val="00E35041"/>
    <w:rsid w:val="00E3625D"/>
    <w:rsid w:val="00E419F8"/>
    <w:rsid w:val="00E42FB3"/>
    <w:rsid w:val="00E43E56"/>
    <w:rsid w:val="00E44584"/>
    <w:rsid w:val="00E45567"/>
    <w:rsid w:val="00E46430"/>
    <w:rsid w:val="00E46BD8"/>
    <w:rsid w:val="00E51F5E"/>
    <w:rsid w:val="00E53616"/>
    <w:rsid w:val="00E802A8"/>
    <w:rsid w:val="00E955BF"/>
    <w:rsid w:val="00E96096"/>
    <w:rsid w:val="00E9673A"/>
    <w:rsid w:val="00E96A36"/>
    <w:rsid w:val="00EB0717"/>
    <w:rsid w:val="00EB17EE"/>
    <w:rsid w:val="00EB21F1"/>
    <w:rsid w:val="00EB2E6C"/>
    <w:rsid w:val="00EB50E3"/>
    <w:rsid w:val="00EC5E84"/>
    <w:rsid w:val="00EC6502"/>
    <w:rsid w:val="00ED0F93"/>
    <w:rsid w:val="00ED1257"/>
    <w:rsid w:val="00ED29B7"/>
    <w:rsid w:val="00ED5385"/>
    <w:rsid w:val="00ED581F"/>
    <w:rsid w:val="00ED7DE1"/>
    <w:rsid w:val="00EE0236"/>
    <w:rsid w:val="00EE0F2A"/>
    <w:rsid w:val="00EF6597"/>
    <w:rsid w:val="00F00B64"/>
    <w:rsid w:val="00F01B25"/>
    <w:rsid w:val="00F02AFD"/>
    <w:rsid w:val="00F0726C"/>
    <w:rsid w:val="00F15ACE"/>
    <w:rsid w:val="00F21193"/>
    <w:rsid w:val="00F24F7F"/>
    <w:rsid w:val="00F3583A"/>
    <w:rsid w:val="00F36271"/>
    <w:rsid w:val="00F3686F"/>
    <w:rsid w:val="00F435BF"/>
    <w:rsid w:val="00F47108"/>
    <w:rsid w:val="00F55D9C"/>
    <w:rsid w:val="00F64F1A"/>
    <w:rsid w:val="00F65E72"/>
    <w:rsid w:val="00F75911"/>
    <w:rsid w:val="00F76097"/>
    <w:rsid w:val="00F80F9D"/>
    <w:rsid w:val="00F87CC5"/>
    <w:rsid w:val="00F92BEE"/>
    <w:rsid w:val="00F951C7"/>
    <w:rsid w:val="00F968C1"/>
    <w:rsid w:val="00F969FA"/>
    <w:rsid w:val="00F9786D"/>
    <w:rsid w:val="00FA67ED"/>
    <w:rsid w:val="00FB1D4D"/>
    <w:rsid w:val="00FB223B"/>
    <w:rsid w:val="00FB27B7"/>
    <w:rsid w:val="00FB2837"/>
    <w:rsid w:val="00FB3E89"/>
    <w:rsid w:val="00FB76DB"/>
    <w:rsid w:val="00FC60D2"/>
    <w:rsid w:val="00FC6486"/>
    <w:rsid w:val="00FC6A3C"/>
    <w:rsid w:val="00FD070D"/>
    <w:rsid w:val="00FD61C4"/>
    <w:rsid w:val="00FE035B"/>
    <w:rsid w:val="00FE0756"/>
    <w:rsid w:val="00FE2678"/>
    <w:rsid w:val="00FE622F"/>
    <w:rsid w:val="00FE6447"/>
    <w:rsid w:val="00FF38E4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D0B69"/>
    <w:pPr>
      <w:spacing w:before="100" w:beforeAutospacing="1" w:after="100" w:afterAutospacing="1" w:line="240" w:lineRule="auto"/>
      <w:outlineLvl w:val="0"/>
    </w:pPr>
    <w:rPr>
      <w:rFonts w:ascii="Calibri" w:eastAsia="Calibri" w:hAnsi="Calibri" w:cs="Calibri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uth-email">
    <w:name w:val="reauth-email"/>
    <w:basedOn w:val="Domylnaczcionkaakapitu"/>
    <w:uiPriority w:val="99"/>
    <w:qFormat/>
    <w:rsid w:val="001C47C7"/>
  </w:style>
  <w:style w:type="character" w:styleId="Hipercze">
    <w:name w:val="Hyperlink"/>
    <w:basedOn w:val="Domylnaczcionkaakapitu"/>
    <w:uiPriority w:val="99"/>
    <w:unhideWhenUsed/>
    <w:rsid w:val="001C47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111"/>
    <w:pPr>
      <w:ind w:left="720"/>
      <w:contextualSpacing/>
    </w:pPr>
  </w:style>
  <w:style w:type="paragraph" w:customStyle="1" w:styleId="Default">
    <w:name w:val="Default"/>
    <w:rsid w:val="007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6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EC4"/>
  </w:style>
  <w:style w:type="paragraph" w:styleId="Stopka">
    <w:name w:val="footer"/>
    <w:basedOn w:val="Normalny"/>
    <w:link w:val="StopkaZnak"/>
    <w:uiPriority w:val="99"/>
    <w:semiHidden/>
    <w:unhideWhenUsed/>
    <w:rsid w:val="0046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2EC4"/>
  </w:style>
  <w:style w:type="character" w:customStyle="1" w:styleId="Nagwek1Znak">
    <w:name w:val="Nagłówek 1 Znak"/>
    <w:basedOn w:val="Domylnaczcionkaakapitu"/>
    <w:link w:val="Nagwek1"/>
    <w:uiPriority w:val="99"/>
    <w:rsid w:val="008D0B69"/>
    <w:rPr>
      <w:rFonts w:ascii="Calibri" w:eastAsia="Calibri" w:hAnsi="Calibri" w:cs="Calibri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D0B69"/>
    <w:rPr>
      <w:b/>
      <w:bCs/>
    </w:rPr>
  </w:style>
  <w:style w:type="character" w:styleId="Uwydatnienie">
    <w:name w:val="Emphasis"/>
    <w:basedOn w:val="Domylnaczcionkaakapitu"/>
    <w:uiPriority w:val="20"/>
    <w:qFormat/>
    <w:rsid w:val="006C615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9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C977EB"/>
    <w:rPr>
      <w:color w:val="0000FF"/>
      <w:u w:val="single"/>
    </w:rPr>
  </w:style>
  <w:style w:type="character" w:styleId="HTML-cytat">
    <w:name w:val="HTML Cite"/>
    <w:basedOn w:val="Domylnaczcionkaakapitu"/>
    <w:uiPriority w:val="99"/>
    <w:qFormat/>
    <w:rsid w:val="00C977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D0B69"/>
    <w:pPr>
      <w:spacing w:before="100" w:beforeAutospacing="1" w:after="100" w:afterAutospacing="1" w:line="240" w:lineRule="auto"/>
      <w:outlineLvl w:val="0"/>
    </w:pPr>
    <w:rPr>
      <w:rFonts w:ascii="Calibri" w:eastAsia="Calibri" w:hAnsi="Calibri" w:cs="Calibri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uth-email">
    <w:name w:val="reauth-email"/>
    <w:basedOn w:val="Domylnaczcionkaakapitu"/>
    <w:uiPriority w:val="99"/>
    <w:qFormat/>
    <w:rsid w:val="001C47C7"/>
  </w:style>
  <w:style w:type="character" w:styleId="Hipercze">
    <w:name w:val="Hyperlink"/>
    <w:basedOn w:val="Domylnaczcionkaakapitu"/>
    <w:uiPriority w:val="99"/>
    <w:unhideWhenUsed/>
    <w:rsid w:val="001C47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111"/>
    <w:pPr>
      <w:ind w:left="720"/>
      <w:contextualSpacing/>
    </w:pPr>
  </w:style>
  <w:style w:type="paragraph" w:customStyle="1" w:styleId="Default">
    <w:name w:val="Default"/>
    <w:rsid w:val="007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6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EC4"/>
  </w:style>
  <w:style w:type="paragraph" w:styleId="Stopka">
    <w:name w:val="footer"/>
    <w:basedOn w:val="Normalny"/>
    <w:link w:val="StopkaZnak"/>
    <w:uiPriority w:val="99"/>
    <w:semiHidden/>
    <w:unhideWhenUsed/>
    <w:rsid w:val="0046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2EC4"/>
  </w:style>
  <w:style w:type="character" w:customStyle="1" w:styleId="Nagwek1Znak">
    <w:name w:val="Nagłówek 1 Znak"/>
    <w:basedOn w:val="Domylnaczcionkaakapitu"/>
    <w:link w:val="Nagwek1"/>
    <w:uiPriority w:val="99"/>
    <w:rsid w:val="008D0B69"/>
    <w:rPr>
      <w:rFonts w:ascii="Calibri" w:eastAsia="Calibri" w:hAnsi="Calibri" w:cs="Calibri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D0B69"/>
    <w:rPr>
      <w:b/>
      <w:bCs/>
    </w:rPr>
  </w:style>
  <w:style w:type="character" w:styleId="Uwydatnienie">
    <w:name w:val="Emphasis"/>
    <w:basedOn w:val="Domylnaczcionkaakapitu"/>
    <w:uiPriority w:val="20"/>
    <w:qFormat/>
    <w:rsid w:val="006C615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C9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C977EB"/>
    <w:rPr>
      <w:color w:val="0000FF"/>
      <w:u w:val="single"/>
    </w:rPr>
  </w:style>
  <w:style w:type="character" w:styleId="HTML-cytat">
    <w:name w:val="HTML Cite"/>
    <w:basedOn w:val="Domylnaczcionkaakapitu"/>
    <w:uiPriority w:val="99"/>
    <w:qFormat/>
    <w:rsid w:val="00C977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rosterathletics.com/pl/support/solutions/articles/44002284163-konto-zawodnika-tworzenie-i-zarz%C4%85dzanie" TargetMode="External"/><Relationship Id="rId18" Type="http://schemas.openxmlformats.org/officeDocument/2006/relationships/hyperlink" Target="http://79.188.158.178/joomla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terathletics.com/" TargetMode="External"/><Relationship Id="rId17" Type="http://schemas.openxmlformats.org/officeDocument/2006/relationships/hyperlink" Target="https://www.rosterathletic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lo.ostroleka.edu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decathlon.pl/l/mikolajki-na-sportowo-2023/6551f20a-6e24-4d5c-8fe1-6ca0a5168c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s-clan.cba.pl" TargetMode="External"/><Relationship Id="rId10" Type="http://schemas.openxmlformats.org/officeDocument/2006/relationships/hyperlink" Target="mailto:clan.lekkoatletyka@gmail.com" TargetMode="External"/><Relationship Id="rId19" Type="http://schemas.openxmlformats.org/officeDocument/2006/relationships/hyperlink" Target="https://www.rosterathletic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ks-clan.cb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B2E5-548E-4E35-88B8-B065FEE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3-11-03T10:22:00Z</cp:lastPrinted>
  <dcterms:created xsi:type="dcterms:W3CDTF">2023-11-13T20:24:00Z</dcterms:created>
  <dcterms:modified xsi:type="dcterms:W3CDTF">2023-11-13T20:24:00Z</dcterms:modified>
</cp:coreProperties>
</file>